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E64" w:rsidRDefault="00492922" w:rsidP="009A40C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3F0">
        <w:rPr>
          <w:rFonts w:ascii="Times New Roman" w:hAnsi="Times New Roman" w:cs="Times New Roman"/>
          <w:b/>
          <w:sz w:val="28"/>
          <w:szCs w:val="28"/>
        </w:rPr>
        <w:t xml:space="preserve">Сообщение о </w:t>
      </w:r>
      <w:r w:rsidR="001A33EB">
        <w:rPr>
          <w:rFonts w:ascii="Times New Roman" w:hAnsi="Times New Roman" w:cs="Times New Roman"/>
          <w:b/>
          <w:sz w:val="28"/>
          <w:szCs w:val="28"/>
        </w:rPr>
        <w:t>поступившем ходатайстве об</w:t>
      </w:r>
      <w:r w:rsidRPr="002263F0">
        <w:rPr>
          <w:rFonts w:ascii="Times New Roman" w:hAnsi="Times New Roman" w:cs="Times New Roman"/>
          <w:b/>
          <w:sz w:val="28"/>
          <w:szCs w:val="28"/>
        </w:rPr>
        <w:t xml:space="preserve"> установлении публичного сервитута</w:t>
      </w:r>
    </w:p>
    <w:p w:rsidR="002C33A9" w:rsidRDefault="00511E64" w:rsidP="009A40C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целью размещения объекта</w:t>
      </w:r>
      <w:r w:rsidR="002C33A9">
        <w:rPr>
          <w:rFonts w:ascii="Times New Roman" w:hAnsi="Times New Roman" w:cs="Times New Roman"/>
          <w:b/>
          <w:sz w:val="28"/>
          <w:szCs w:val="28"/>
        </w:rPr>
        <w:t xml:space="preserve"> электросетевого хозяй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регионального значения </w:t>
      </w:r>
      <w:r w:rsidRPr="00B34E06">
        <w:rPr>
          <w:rFonts w:ascii="Times New Roman" w:hAnsi="Times New Roman" w:cs="Times New Roman"/>
          <w:b/>
          <w:sz w:val="28"/>
          <w:szCs w:val="28"/>
        </w:rPr>
        <w:t xml:space="preserve">«Создание сухогрузного района морского порта Тамань. Железнодорожные пути, развитие существующей железнодорожной инфраструктуры общего пользования в направлении сухогрузного района морского порта Тамань. </w:t>
      </w:r>
    </w:p>
    <w:p w:rsidR="009A40C7" w:rsidRPr="002263F0" w:rsidRDefault="00511E64" w:rsidP="009A40C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E06">
        <w:rPr>
          <w:rFonts w:ascii="Times New Roman" w:hAnsi="Times New Roman" w:cs="Times New Roman"/>
          <w:b/>
          <w:sz w:val="28"/>
          <w:szCs w:val="28"/>
        </w:rPr>
        <w:t xml:space="preserve">Строительство ЛЭП-110 </w:t>
      </w:r>
      <w:proofErr w:type="spellStart"/>
      <w:r w:rsidRPr="00B34E06">
        <w:rPr>
          <w:rFonts w:ascii="Times New Roman" w:hAnsi="Times New Roman" w:cs="Times New Roman"/>
          <w:b/>
          <w:sz w:val="28"/>
          <w:szCs w:val="28"/>
        </w:rPr>
        <w:t>кВ</w:t>
      </w:r>
      <w:proofErr w:type="spellEnd"/>
      <w:r w:rsidRPr="00B34E06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Портовая тяговая</w:t>
      </w:r>
      <w:r w:rsidRPr="00B34E06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B34E06">
        <w:rPr>
          <w:rFonts w:ascii="Times New Roman" w:hAnsi="Times New Roman" w:cs="Times New Roman"/>
          <w:b/>
          <w:sz w:val="28"/>
          <w:szCs w:val="28"/>
        </w:rPr>
        <w:t>Вышестеблиевская</w:t>
      </w:r>
      <w:proofErr w:type="spellEnd"/>
      <w:r w:rsidRPr="00B34E06">
        <w:rPr>
          <w:rFonts w:ascii="Times New Roman" w:hAnsi="Times New Roman" w:cs="Times New Roman"/>
          <w:b/>
          <w:sz w:val="28"/>
          <w:szCs w:val="28"/>
        </w:rPr>
        <w:t xml:space="preserve"> Тяговая»</w:t>
      </w:r>
      <w:r w:rsidR="009A40C7" w:rsidRPr="002263F0">
        <w:rPr>
          <w:rFonts w:ascii="Times New Roman" w:hAnsi="Times New Roman" w:cs="Times New Roman"/>
          <w:b/>
          <w:sz w:val="28"/>
          <w:szCs w:val="28"/>
        </w:rPr>
        <w:t>.</w:t>
      </w:r>
    </w:p>
    <w:p w:rsidR="00A97C7F" w:rsidRPr="002263F0" w:rsidRDefault="00492922" w:rsidP="009A40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63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7C7F" w:rsidRPr="002263F0" w:rsidRDefault="009A40C7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3F0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1A33EB">
        <w:rPr>
          <w:rFonts w:ascii="Times New Roman" w:hAnsi="Times New Roman" w:cs="Times New Roman"/>
          <w:sz w:val="28"/>
          <w:szCs w:val="28"/>
        </w:rPr>
        <w:t>лица, обратившегося с ходатайством об установлении публичного сервитута</w:t>
      </w:r>
      <w:r w:rsidRPr="002263F0">
        <w:rPr>
          <w:rFonts w:ascii="Times New Roman" w:hAnsi="Times New Roman" w:cs="Times New Roman"/>
          <w:sz w:val="28"/>
          <w:szCs w:val="28"/>
        </w:rPr>
        <w:t xml:space="preserve">: </w:t>
      </w:r>
      <w:r w:rsidR="001A33EB">
        <w:rPr>
          <w:rFonts w:ascii="Times New Roman" w:hAnsi="Times New Roman" w:cs="Times New Roman"/>
          <w:b/>
          <w:sz w:val="28"/>
          <w:szCs w:val="28"/>
        </w:rPr>
        <w:t>публичное акционерное общество энергетики и электрификации Кубани (ПАО «Кубаньэнерго)»</w:t>
      </w:r>
      <w:r w:rsidRPr="002263F0">
        <w:rPr>
          <w:rFonts w:ascii="Times New Roman" w:hAnsi="Times New Roman" w:cs="Times New Roman"/>
          <w:sz w:val="28"/>
          <w:szCs w:val="28"/>
        </w:rPr>
        <w:t>.</w:t>
      </w:r>
    </w:p>
    <w:p w:rsidR="00BA5662" w:rsidRDefault="00BA5662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3F0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E21FC5" w:rsidRPr="002263F0">
        <w:rPr>
          <w:rFonts w:ascii="Times New Roman" w:hAnsi="Times New Roman" w:cs="Times New Roman"/>
          <w:sz w:val="28"/>
          <w:szCs w:val="28"/>
        </w:rPr>
        <w:t>(</w:t>
      </w:r>
      <w:r w:rsidRPr="002263F0">
        <w:rPr>
          <w:rFonts w:ascii="Times New Roman" w:hAnsi="Times New Roman" w:cs="Times New Roman"/>
          <w:sz w:val="28"/>
          <w:szCs w:val="28"/>
        </w:rPr>
        <w:t xml:space="preserve">или иное описание </w:t>
      </w:r>
      <w:proofErr w:type="gramStart"/>
      <w:r w:rsidRPr="002263F0">
        <w:rPr>
          <w:rFonts w:ascii="Times New Roman" w:hAnsi="Times New Roman" w:cs="Times New Roman"/>
          <w:sz w:val="28"/>
          <w:szCs w:val="28"/>
        </w:rPr>
        <w:t>местоположени</w:t>
      </w:r>
      <w:r w:rsidR="00411599">
        <w:rPr>
          <w:rFonts w:ascii="Times New Roman" w:hAnsi="Times New Roman" w:cs="Times New Roman"/>
          <w:sz w:val="28"/>
          <w:szCs w:val="28"/>
        </w:rPr>
        <w:t>я</w:t>
      </w:r>
      <w:r w:rsidR="00E21FC5" w:rsidRPr="002263F0">
        <w:rPr>
          <w:rFonts w:ascii="Times New Roman" w:hAnsi="Times New Roman" w:cs="Times New Roman"/>
          <w:sz w:val="28"/>
          <w:szCs w:val="28"/>
        </w:rPr>
        <w:t>)</w:t>
      </w:r>
      <w:r w:rsidR="002213C3" w:rsidRPr="002263F0">
        <w:rPr>
          <w:rFonts w:ascii="Times New Roman" w:hAnsi="Times New Roman" w:cs="Times New Roman"/>
          <w:sz w:val="28"/>
          <w:szCs w:val="28"/>
        </w:rPr>
        <w:t>*</w:t>
      </w:r>
      <w:proofErr w:type="gramEnd"/>
      <w:r w:rsidR="00E21FC5" w:rsidRPr="002263F0">
        <w:rPr>
          <w:rFonts w:ascii="Times New Roman" w:hAnsi="Times New Roman" w:cs="Times New Roman"/>
          <w:sz w:val="28"/>
          <w:szCs w:val="28"/>
        </w:rPr>
        <w:t>, а также кадастровые номера земельных</w:t>
      </w:r>
      <w:r w:rsidRPr="002263F0">
        <w:rPr>
          <w:rFonts w:ascii="Times New Roman" w:hAnsi="Times New Roman" w:cs="Times New Roman"/>
          <w:sz w:val="28"/>
          <w:szCs w:val="28"/>
        </w:rPr>
        <w:t xml:space="preserve"> участков,</w:t>
      </w:r>
      <w:r w:rsidR="00E21FC5" w:rsidRPr="002263F0">
        <w:rPr>
          <w:rFonts w:ascii="Times New Roman" w:hAnsi="Times New Roman" w:cs="Times New Roman"/>
          <w:sz w:val="28"/>
          <w:szCs w:val="28"/>
        </w:rPr>
        <w:t xml:space="preserve"> </w:t>
      </w:r>
      <w:r w:rsidRPr="002263F0">
        <w:rPr>
          <w:rFonts w:ascii="Times New Roman" w:hAnsi="Times New Roman" w:cs="Times New Roman"/>
          <w:sz w:val="28"/>
          <w:szCs w:val="28"/>
        </w:rPr>
        <w:t>в отношении которых ис</w:t>
      </w:r>
      <w:r w:rsidR="006535CD" w:rsidRPr="002263F0">
        <w:rPr>
          <w:rFonts w:ascii="Times New Roman" w:hAnsi="Times New Roman" w:cs="Times New Roman"/>
          <w:sz w:val="28"/>
          <w:szCs w:val="28"/>
        </w:rPr>
        <w:t>прашивается публичный сервитут:</w:t>
      </w:r>
    </w:p>
    <w:tbl>
      <w:tblPr>
        <w:tblStyle w:val="ab"/>
        <w:tblW w:w="10773" w:type="dxa"/>
        <w:tblLook w:val="04A0" w:firstRow="1" w:lastRow="0" w:firstColumn="1" w:lastColumn="0" w:noHBand="0" w:noVBand="1"/>
      </w:tblPr>
      <w:tblGrid>
        <w:gridCol w:w="987"/>
        <w:gridCol w:w="3261"/>
        <w:gridCol w:w="6525"/>
      </w:tblGrid>
      <w:tr w:rsidR="00411599" w:rsidRPr="00801AB7" w:rsidTr="00801AB7">
        <w:tc>
          <w:tcPr>
            <w:tcW w:w="987" w:type="dxa"/>
          </w:tcPr>
          <w:p w:rsidR="00411599" w:rsidRPr="00801AB7" w:rsidRDefault="00411599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</w:tcPr>
          <w:p w:rsidR="00411599" w:rsidRPr="00801AB7" w:rsidRDefault="00411599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525" w:type="dxa"/>
          </w:tcPr>
          <w:p w:rsidR="00411599" w:rsidRPr="00801AB7" w:rsidRDefault="00411599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Адрес (местоположение)</w:t>
            </w:r>
          </w:p>
        </w:tc>
      </w:tr>
      <w:tr w:rsidR="00411599" w:rsidRPr="00801AB7" w:rsidTr="00801AB7">
        <w:tc>
          <w:tcPr>
            <w:tcW w:w="987" w:type="dxa"/>
          </w:tcPr>
          <w:p w:rsidR="00411599" w:rsidRPr="00801AB7" w:rsidRDefault="00411599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411599" w:rsidRPr="00801AB7" w:rsidRDefault="002C33A9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602004:16</w:t>
            </w:r>
          </w:p>
        </w:tc>
        <w:tc>
          <w:tcPr>
            <w:tcW w:w="6525" w:type="dxa"/>
            <w:shd w:val="clear" w:color="auto" w:fill="auto"/>
          </w:tcPr>
          <w:p w:rsidR="00411599" w:rsidRPr="00801AB7" w:rsidRDefault="003A7661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й Краснодарский, р-н Темрюкский, в границах АФ "Таманская" ООО, участок № 12</w:t>
            </w:r>
          </w:p>
        </w:tc>
      </w:tr>
      <w:tr w:rsidR="00411599" w:rsidRPr="00801AB7" w:rsidTr="00801AB7">
        <w:tc>
          <w:tcPr>
            <w:tcW w:w="987" w:type="dxa"/>
          </w:tcPr>
          <w:p w:rsidR="00411599" w:rsidRPr="00801AB7" w:rsidRDefault="00411599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411599" w:rsidRPr="00801AB7" w:rsidRDefault="002C33A9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602004:10004</w:t>
            </w:r>
          </w:p>
        </w:tc>
        <w:tc>
          <w:tcPr>
            <w:tcW w:w="6525" w:type="dxa"/>
          </w:tcPr>
          <w:p w:rsidR="00411599" w:rsidRPr="00801AB7" w:rsidRDefault="003A7661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 xml:space="preserve">Краснодарский край, р-н Темрюкский </w:t>
            </w:r>
            <w:r w:rsidRPr="00D10E3B">
              <w:rPr>
                <w:rFonts w:ascii="Times New Roman" w:hAnsi="Times New Roman"/>
                <w:b/>
                <w:sz w:val="24"/>
                <w:szCs w:val="24"/>
              </w:rPr>
              <w:t>снят с учета</w:t>
            </w:r>
          </w:p>
        </w:tc>
      </w:tr>
      <w:tr w:rsidR="00411599" w:rsidRPr="00801AB7" w:rsidTr="00801AB7">
        <w:tc>
          <w:tcPr>
            <w:tcW w:w="987" w:type="dxa"/>
          </w:tcPr>
          <w:p w:rsidR="00411599" w:rsidRPr="00801AB7" w:rsidRDefault="00411599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411599" w:rsidRPr="00801AB7" w:rsidRDefault="002C33A9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602004:10184</w:t>
            </w:r>
          </w:p>
        </w:tc>
        <w:tc>
          <w:tcPr>
            <w:tcW w:w="6525" w:type="dxa"/>
          </w:tcPr>
          <w:p w:rsidR="00411599" w:rsidRPr="00801AB7" w:rsidRDefault="003A7661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</w:t>
            </w:r>
          </w:p>
        </w:tc>
      </w:tr>
      <w:tr w:rsidR="00411599" w:rsidRPr="00801AB7" w:rsidTr="00801AB7">
        <w:tc>
          <w:tcPr>
            <w:tcW w:w="987" w:type="dxa"/>
          </w:tcPr>
          <w:p w:rsidR="00411599" w:rsidRPr="00801AB7" w:rsidRDefault="00411599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411599" w:rsidRPr="00801AB7" w:rsidRDefault="003E3F1C" w:rsidP="00801AB7">
            <w:pPr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2C33A9" w:rsidRPr="00801AB7">
                <w:rPr>
                  <w:rStyle w:val="aa"/>
                  <w:rFonts w:ascii="Times New Roman" w:eastAsiaTheme="minorEastAsia" w:hAnsi="Times New Roman"/>
                  <w:color w:val="auto"/>
                  <w:sz w:val="24"/>
                  <w:szCs w:val="24"/>
                  <w:u w:val="none"/>
                </w:rPr>
                <w:t>23:30:0602004:10219</w:t>
              </w:r>
            </w:hyperlink>
          </w:p>
        </w:tc>
        <w:tc>
          <w:tcPr>
            <w:tcW w:w="6525" w:type="dxa"/>
          </w:tcPr>
          <w:p w:rsidR="00411599" w:rsidRPr="00801AB7" w:rsidRDefault="003A7661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, в границах АФ "Таманская", восточнее ст. Тамань</w:t>
            </w:r>
          </w:p>
        </w:tc>
      </w:tr>
      <w:tr w:rsidR="00411599" w:rsidRPr="00801AB7" w:rsidTr="00801AB7">
        <w:tc>
          <w:tcPr>
            <w:tcW w:w="987" w:type="dxa"/>
          </w:tcPr>
          <w:p w:rsidR="00411599" w:rsidRPr="00801AB7" w:rsidRDefault="00411599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411599" w:rsidRPr="00801AB7" w:rsidRDefault="002C33A9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602004:10015</w:t>
            </w:r>
          </w:p>
        </w:tc>
        <w:tc>
          <w:tcPr>
            <w:tcW w:w="6525" w:type="dxa"/>
          </w:tcPr>
          <w:p w:rsidR="00411599" w:rsidRPr="00801AB7" w:rsidRDefault="003A7661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, в границах А/Ф Таманская</w:t>
            </w:r>
          </w:p>
        </w:tc>
      </w:tr>
      <w:tr w:rsidR="00411599" w:rsidRPr="00801AB7" w:rsidTr="00801AB7">
        <w:tc>
          <w:tcPr>
            <w:tcW w:w="987" w:type="dxa"/>
          </w:tcPr>
          <w:p w:rsidR="00411599" w:rsidRPr="00801AB7" w:rsidRDefault="00411599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411599" w:rsidRPr="00801AB7" w:rsidRDefault="002C33A9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602000:174</w:t>
            </w:r>
          </w:p>
        </w:tc>
        <w:tc>
          <w:tcPr>
            <w:tcW w:w="6525" w:type="dxa"/>
          </w:tcPr>
          <w:p w:rsidR="00411599" w:rsidRPr="00801AB7" w:rsidRDefault="003A7661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 xml:space="preserve">край Краснодарский, р-н Темрюкский, северо-восточнее </w:t>
            </w:r>
            <w:proofErr w:type="spellStart"/>
            <w:r w:rsidRPr="00801AB7">
              <w:rPr>
                <w:rFonts w:ascii="Times New Roman" w:hAnsi="Times New Roman"/>
                <w:sz w:val="24"/>
                <w:szCs w:val="24"/>
              </w:rPr>
              <w:t>ст.Тамань</w:t>
            </w:r>
            <w:proofErr w:type="spellEnd"/>
          </w:p>
        </w:tc>
      </w:tr>
      <w:tr w:rsidR="00411599" w:rsidRPr="00801AB7" w:rsidTr="00801AB7">
        <w:tc>
          <w:tcPr>
            <w:tcW w:w="987" w:type="dxa"/>
          </w:tcPr>
          <w:p w:rsidR="00411599" w:rsidRPr="00801AB7" w:rsidRDefault="00411599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411599" w:rsidRPr="00801AB7" w:rsidRDefault="002C33A9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602000:1347</w:t>
            </w:r>
          </w:p>
        </w:tc>
        <w:tc>
          <w:tcPr>
            <w:tcW w:w="6525" w:type="dxa"/>
          </w:tcPr>
          <w:p w:rsidR="00411599" w:rsidRPr="00801AB7" w:rsidRDefault="003A7661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, в земельном массиве АФ "Таманская"</w:t>
            </w:r>
          </w:p>
        </w:tc>
      </w:tr>
      <w:tr w:rsidR="00411599" w:rsidRPr="00801AB7" w:rsidTr="00801AB7">
        <w:tc>
          <w:tcPr>
            <w:tcW w:w="987" w:type="dxa"/>
          </w:tcPr>
          <w:p w:rsidR="00411599" w:rsidRPr="00801AB7" w:rsidRDefault="00411599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411599" w:rsidRPr="00801AB7" w:rsidRDefault="002C33A9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602000:1348</w:t>
            </w:r>
          </w:p>
        </w:tc>
        <w:tc>
          <w:tcPr>
            <w:tcW w:w="6525" w:type="dxa"/>
          </w:tcPr>
          <w:p w:rsidR="00411599" w:rsidRPr="00801AB7" w:rsidRDefault="003A7661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, в земельном массиве АФ "Таманская"</w:t>
            </w:r>
          </w:p>
        </w:tc>
      </w:tr>
      <w:tr w:rsidR="00411599" w:rsidRPr="00801AB7" w:rsidTr="00801AB7">
        <w:tc>
          <w:tcPr>
            <w:tcW w:w="987" w:type="dxa"/>
          </w:tcPr>
          <w:p w:rsidR="00411599" w:rsidRPr="00801AB7" w:rsidRDefault="00411599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411599" w:rsidRPr="00801AB7" w:rsidRDefault="002C33A9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602001:17</w:t>
            </w:r>
          </w:p>
        </w:tc>
        <w:tc>
          <w:tcPr>
            <w:tcW w:w="6525" w:type="dxa"/>
          </w:tcPr>
          <w:p w:rsidR="00411599" w:rsidRPr="00801AB7" w:rsidRDefault="003A7661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й Краснодарский, р-н Темрюкский, в границах АФ "Таманская" ООО, участок № 26</w:t>
            </w:r>
          </w:p>
        </w:tc>
      </w:tr>
      <w:tr w:rsidR="00411599" w:rsidRPr="00801AB7" w:rsidTr="00801AB7">
        <w:tc>
          <w:tcPr>
            <w:tcW w:w="987" w:type="dxa"/>
          </w:tcPr>
          <w:p w:rsidR="00411599" w:rsidRPr="00801AB7" w:rsidRDefault="00411599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411599" w:rsidRPr="00801AB7" w:rsidRDefault="002C33A9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602004:10232</w:t>
            </w:r>
          </w:p>
        </w:tc>
        <w:tc>
          <w:tcPr>
            <w:tcW w:w="6525" w:type="dxa"/>
          </w:tcPr>
          <w:p w:rsidR="00411599" w:rsidRPr="00801AB7" w:rsidRDefault="003A7661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, с/п Таманское</w:t>
            </w:r>
          </w:p>
        </w:tc>
      </w:tr>
      <w:tr w:rsidR="00411599" w:rsidRPr="00801AB7" w:rsidTr="00801AB7">
        <w:tc>
          <w:tcPr>
            <w:tcW w:w="987" w:type="dxa"/>
          </w:tcPr>
          <w:p w:rsidR="00411599" w:rsidRPr="00801AB7" w:rsidRDefault="00411599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:rsidR="00411599" w:rsidRPr="00801AB7" w:rsidRDefault="002C33A9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802000:9</w:t>
            </w:r>
          </w:p>
        </w:tc>
        <w:tc>
          <w:tcPr>
            <w:tcW w:w="6525" w:type="dxa"/>
          </w:tcPr>
          <w:p w:rsidR="00411599" w:rsidRPr="00801AB7" w:rsidRDefault="003A7661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й Краснодарский, р-н Темрюкский, в границах ЗАО "Победа"</w:t>
            </w:r>
          </w:p>
        </w:tc>
      </w:tr>
      <w:tr w:rsidR="00411599" w:rsidRPr="00801AB7" w:rsidTr="00801AB7">
        <w:tc>
          <w:tcPr>
            <w:tcW w:w="987" w:type="dxa"/>
          </w:tcPr>
          <w:p w:rsidR="00411599" w:rsidRPr="00801AB7" w:rsidRDefault="00411599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411599" w:rsidRPr="00801AB7" w:rsidRDefault="002C33A9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602004:10229</w:t>
            </w:r>
          </w:p>
        </w:tc>
        <w:tc>
          <w:tcPr>
            <w:tcW w:w="6525" w:type="dxa"/>
          </w:tcPr>
          <w:p w:rsidR="00411599" w:rsidRPr="00801AB7" w:rsidRDefault="003A7661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, с/п Таманское</w:t>
            </w:r>
          </w:p>
        </w:tc>
      </w:tr>
      <w:tr w:rsidR="00411599" w:rsidRPr="00801AB7" w:rsidTr="00801AB7">
        <w:tc>
          <w:tcPr>
            <w:tcW w:w="987" w:type="dxa"/>
          </w:tcPr>
          <w:p w:rsidR="00411599" w:rsidRPr="00801AB7" w:rsidRDefault="00411599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61" w:type="dxa"/>
          </w:tcPr>
          <w:p w:rsidR="00411599" w:rsidRPr="00801AB7" w:rsidRDefault="002C33A9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802000:1188</w:t>
            </w:r>
          </w:p>
        </w:tc>
        <w:tc>
          <w:tcPr>
            <w:tcW w:w="6525" w:type="dxa"/>
          </w:tcPr>
          <w:p w:rsidR="00411599" w:rsidRPr="00801AB7" w:rsidRDefault="003A7661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 xml:space="preserve">Краснодарский край, р-н Темрюкский, с/п </w:t>
            </w:r>
            <w:proofErr w:type="spellStart"/>
            <w:r w:rsidRPr="00801AB7">
              <w:rPr>
                <w:rFonts w:ascii="Times New Roman" w:hAnsi="Times New Roman"/>
                <w:sz w:val="24"/>
                <w:szCs w:val="24"/>
              </w:rPr>
              <w:t>Вышестеблиевское</w:t>
            </w:r>
            <w:proofErr w:type="spellEnd"/>
          </w:p>
        </w:tc>
      </w:tr>
      <w:tr w:rsidR="00411599" w:rsidRPr="00801AB7" w:rsidTr="00801AB7">
        <w:tc>
          <w:tcPr>
            <w:tcW w:w="987" w:type="dxa"/>
          </w:tcPr>
          <w:p w:rsidR="00411599" w:rsidRPr="00801AB7" w:rsidRDefault="00411599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61" w:type="dxa"/>
          </w:tcPr>
          <w:p w:rsidR="00411599" w:rsidRPr="00801AB7" w:rsidRDefault="002C33A9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602004:10260</w:t>
            </w:r>
          </w:p>
        </w:tc>
        <w:tc>
          <w:tcPr>
            <w:tcW w:w="6525" w:type="dxa"/>
          </w:tcPr>
          <w:p w:rsidR="00411599" w:rsidRPr="00801AB7" w:rsidRDefault="003A7661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, с/п Таманское</w:t>
            </w:r>
          </w:p>
        </w:tc>
      </w:tr>
      <w:tr w:rsidR="00411599" w:rsidRPr="00801AB7" w:rsidTr="00801AB7">
        <w:tc>
          <w:tcPr>
            <w:tcW w:w="987" w:type="dxa"/>
          </w:tcPr>
          <w:p w:rsidR="00411599" w:rsidRPr="00801AB7" w:rsidRDefault="00411599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</w:tcPr>
          <w:p w:rsidR="00411599" w:rsidRPr="00801AB7" w:rsidRDefault="002C33A9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802000:10</w:t>
            </w:r>
          </w:p>
        </w:tc>
        <w:tc>
          <w:tcPr>
            <w:tcW w:w="6525" w:type="dxa"/>
          </w:tcPr>
          <w:p w:rsidR="00411599" w:rsidRPr="00801AB7" w:rsidRDefault="003A7661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, в границах ЗАО "Победа"</w:t>
            </w:r>
          </w:p>
        </w:tc>
      </w:tr>
      <w:tr w:rsidR="00411599" w:rsidRPr="00801AB7" w:rsidTr="00801AB7">
        <w:tc>
          <w:tcPr>
            <w:tcW w:w="987" w:type="dxa"/>
          </w:tcPr>
          <w:p w:rsidR="00411599" w:rsidRPr="00801AB7" w:rsidRDefault="00411599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61" w:type="dxa"/>
          </w:tcPr>
          <w:p w:rsidR="00411599" w:rsidRPr="00801AB7" w:rsidRDefault="002C33A9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802000:1192</w:t>
            </w:r>
          </w:p>
        </w:tc>
        <w:tc>
          <w:tcPr>
            <w:tcW w:w="6525" w:type="dxa"/>
          </w:tcPr>
          <w:p w:rsidR="00411599" w:rsidRPr="00801AB7" w:rsidRDefault="003A7661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 xml:space="preserve">Краснодарский край, р-н Темрюкский, с/п </w:t>
            </w:r>
            <w:proofErr w:type="spellStart"/>
            <w:r w:rsidRPr="00801AB7">
              <w:rPr>
                <w:rFonts w:ascii="Times New Roman" w:hAnsi="Times New Roman"/>
                <w:sz w:val="24"/>
                <w:szCs w:val="24"/>
              </w:rPr>
              <w:t>Вышестеблиевское</w:t>
            </w:r>
            <w:proofErr w:type="spellEnd"/>
          </w:p>
        </w:tc>
      </w:tr>
      <w:tr w:rsidR="00411599" w:rsidRPr="00801AB7" w:rsidTr="00801AB7">
        <w:tc>
          <w:tcPr>
            <w:tcW w:w="987" w:type="dxa"/>
          </w:tcPr>
          <w:p w:rsidR="00411599" w:rsidRPr="00801AB7" w:rsidRDefault="00411599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61" w:type="dxa"/>
          </w:tcPr>
          <w:p w:rsidR="00411599" w:rsidRPr="00801AB7" w:rsidRDefault="002C33A9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802000:1189</w:t>
            </w:r>
          </w:p>
        </w:tc>
        <w:tc>
          <w:tcPr>
            <w:tcW w:w="6525" w:type="dxa"/>
          </w:tcPr>
          <w:p w:rsidR="00411599" w:rsidRPr="00801AB7" w:rsidRDefault="003A7661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 xml:space="preserve">Краснодарский край, р-н Темрюкский, с/п </w:t>
            </w:r>
            <w:proofErr w:type="spellStart"/>
            <w:r w:rsidRPr="00801AB7">
              <w:rPr>
                <w:rFonts w:ascii="Times New Roman" w:hAnsi="Times New Roman"/>
                <w:sz w:val="24"/>
                <w:szCs w:val="24"/>
              </w:rPr>
              <w:t>Вышестеблиевское</w:t>
            </w:r>
            <w:proofErr w:type="spellEnd"/>
          </w:p>
        </w:tc>
      </w:tr>
      <w:tr w:rsidR="00411599" w:rsidRPr="00801AB7" w:rsidTr="00801AB7">
        <w:tc>
          <w:tcPr>
            <w:tcW w:w="987" w:type="dxa"/>
          </w:tcPr>
          <w:p w:rsidR="00411599" w:rsidRPr="00801AB7" w:rsidRDefault="00411599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61" w:type="dxa"/>
          </w:tcPr>
          <w:p w:rsidR="00411599" w:rsidRPr="00801AB7" w:rsidRDefault="002C33A9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802000:459</w:t>
            </w:r>
          </w:p>
        </w:tc>
        <w:tc>
          <w:tcPr>
            <w:tcW w:w="6525" w:type="dxa"/>
          </w:tcPr>
          <w:p w:rsidR="00411599" w:rsidRPr="00801AB7" w:rsidRDefault="003A7661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 xml:space="preserve">Краснодарский край, р-н Темрюкский, в земельном массиве ЗАО "Победа", севернее ст. </w:t>
            </w:r>
            <w:proofErr w:type="spellStart"/>
            <w:r w:rsidRPr="00801AB7">
              <w:rPr>
                <w:rFonts w:ascii="Times New Roman" w:hAnsi="Times New Roman"/>
                <w:sz w:val="24"/>
                <w:szCs w:val="24"/>
              </w:rPr>
              <w:t>Вышестеблиевской</w:t>
            </w:r>
            <w:proofErr w:type="spellEnd"/>
          </w:p>
        </w:tc>
      </w:tr>
      <w:tr w:rsidR="00411599" w:rsidRPr="00801AB7" w:rsidTr="00801AB7">
        <w:tc>
          <w:tcPr>
            <w:tcW w:w="987" w:type="dxa"/>
          </w:tcPr>
          <w:p w:rsidR="00411599" w:rsidRPr="00801AB7" w:rsidRDefault="00411599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261" w:type="dxa"/>
          </w:tcPr>
          <w:p w:rsidR="00411599" w:rsidRPr="00801AB7" w:rsidRDefault="002C33A9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802000:378</w:t>
            </w:r>
          </w:p>
        </w:tc>
        <w:tc>
          <w:tcPr>
            <w:tcW w:w="6525" w:type="dxa"/>
          </w:tcPr>
          <w:p w:rsidR="00411599" w:rsidRPr="00801AB7" w:rsidRDefault="003A7661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, в границах ЗАО "Победа"</w:t>
            </w:r>
          </w:p>
        </w:tc>
      </w:tr>
      <w:tr w:rsidR="00411599" w:rsidRPr="00801AB7" w:rsidTr="00801AB7">
        <w:tc>
          <w:tcPr>
            <w:tcW w:w="987" w:type="dxa"/>
          </w:tcPr>
          <w:p w:rsidR="00411599" w:rsidRPr="00801AB7" w:rsidRDefault="00411599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</w:tcPr>
          <w:p w:rsidR="00411599" w:rsidRPr="00801AB7" w:rsidRDefault="002C33A9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802000:377</w:t>
            </w:r>
          </w:p>
        </w:tc>
        <w:tc>
          <w:tcPr>
            <w:tcW w:w="6525" w:type="dxa"/>
          </w:tcPr>
          <w:p w:rsidR="00411599" w:rsidRPr="00801AB7" w:rsidRDefault="003A7661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, в границах ЗАО "Победа"</w:t>
            </w:r>
          </w:p>
        </w:tc>
      </w:tr>
      <w:tr w:rsidR="00411599" w:rsidRPr="00801AB7" w:rsidTr="00801AB7">
        <w:tc>
          <w:tcPr>
            <w:tcW w:w="987" w:type="dxa"/>
          </w:tcPr>
          <w:p w:rsidR="00411599" w:rsidRPr="00801AB7" w:rsidRDefault="00411599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261" w:type="dxa"/>
          </w:tcPr>
          <w:p w:rsidR="00411599" w:rsidRPr="00801AB7" w:rsidRDefault="002C33A9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802000:375</w:t>
            </w:r>
          </w:p>
        </w:tc>
        <w:tc>
          <w:tcPr>
            <w:tcW w:w="6525" w:type="dxa"/>
          </w:tcPr>
          <w:p w:rsidR="00411599" w:rsidRPr="00801AB7" w:rsidRDefault="003A7661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, в границах ЗАО "Победа"</w:t>
            </w:r>
          </w:p>
        </w:tc>
      </w:tr>
      <w:tr w:rsidR="00411599" w:rsidRPr="00801AB7" w:rsidTr="00801AB7">
        <w:tc>
          <w:tcPr>
            <w:tcW w:w="987" w:type="dxa"/>
          </w:tcPr>
          <w:p w:rsidR="00411599" w:rsidRPr="00801AB7" w:rsidRDefault="00411599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261" w:type="dxa"/>
          </w:tcPr>
          <w:p w:rsidR="00411599" w:rsidRPr="00801AB7" w:rsidRDefault="002C33A9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802000:374</w:t>
            </w:r>
          </w:p>
        </w:tc>
        <w:tc>
          <w:tcPr>
            <w:tcW w:w="6525" w:type="dxa"/>
          </w:tcPr>
          <w:p w:rsidR="00411599" w:rsidRPr="00801AB7" w:rsidRDefault="003A7661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й Краснодарский, р-н Темрюкский, в границах ЗАО "Победа"</w:t>
            </w:r>
          </w:p>
        </w:tc>
      </w:tr>
      <w:tr w:rsidR="00411599" w:rsidRPr="00801AB7" w:rsidTr="00801AB7">
        <w:tc>
          <w:tcPr>
            <w:tcW w:w="987" w:type="dxa"/>
          </w:tcPr>
          <w:p w:rsidR="00411599" w:rsidRPr="00801AB7" w:rsidRDefault="00411599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261" w:type="dxa"/>
          </w:tcPr>
          <w:p w:rsidR="00411599" w:rsidRPr="00801AB7" w:rsidRDefault="002C33A9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802000:376</w:t>
            </w:r>
          </w:p>
        </w:tc>
        <w:tc>
          <w:tcPr>
            <w:tcW w:w="6525" w:type="dxa"/>
          </w:tcPr>
          <w:p w:rsidR="00411599" w:rsidRPr="00801AB7" w:rsidRDefault="003A7661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й Краснодарский, р-н Темрюкский, в границах ЗАО "Победа"</w:t>
            </w:r>
          </w:p>
        </w:tc>
      </w:tr>
      <w:tr w:rsidR="00411599" w:rsidRPr="00801AB7" w:rsidTr="00801AB7">
        <w:tc>
          <w:tcPr>
            <w:tcW w:w="987" w:type="dxa"/>
          </w:tcPr>
          <w:p w:rsidR="00411599" w:rsidRPr="00801AB7" w:rsidRDefault="00411599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261" w:type="dxa"/>
          </w:tcPr>
          <w:p w:rsidR="00411599" w:rsidRPr="00801AB7" w:rsidRDefault="002C33A9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602004:6</w:t>
            </w:r>
          </w:p>
        </w:tc>
        <w:tc>
          <w:tcPr>
            <w:tcW w:w="6525" w:type="dxa"/>
          </w:tcPr>
          <w:p w:rsidR="00411599" w:rsidRPr="00801AB7" w:rsidRDefault="003A7661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й Краснодарский, р-н Темрюкский, в границах АФ "Таманская" ООО, участок 31</w:t>
            </w:r>
          </w:p>
        </w:tc>
      </w:tr>
      <w:tr w:rsidR="00411599" w:rsidRPr="00801AB7" w:rsidTr="00801AB7">
        <w:tc>
          <w:tcPr>
            <w:tcW w:w="987" w:type="dxa"/>
          </w:tcPr>
          <w:p w:rsidR="00411599" w:rsidRPr="00801AB7" w:rsidRDefault="00411599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261" w:type="dxa"/>
          </w:tcPr>
          <w:p w:rsidR="00411599" w:rsidRPr="00801AB7" w:rsidRDefault="002C33A9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602004:7</w:t>
            </w:r>
          </w:p>
        </w:tc>
        <w:tc>
          <w:tcPr>
            <w:tcW w:w="6525" w:type="dxa"/>
          </w:tcPr>
          <w:p w:rsidR="00411599" w:rsidRPr="00801AB7" w:rsidRDefault="003A7661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й Краснодарский, р-н Темрюкский, в границах АФ "Таманская" ООО, участок 32</w:t>
            </w:r>
          </w:p>
        </w:tc>
      </w:tr>
      <w:tr w:rsidR="00411599" w:rsidRPr="00801AB7" w:rsidTr="00801AB7">
        <w:tc>
          <w:tcPr>
            <w:tcW w:w="987" w:type="dxa"/>
          </w:tcPr>
          <w:p w:rsidR="00411599" w:rsidRPr="00801AB7" w:rsidRDefault="00411599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261" w:type="dxa"/>
          </w:tcPr>
          <w:p w:rsidR="00411599" w:rsidRPr="00801AB7" w:rsidRDefault="002C33A9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602004:2</w:t>
            </w:r>
          </w:p>
        </w:tc>
        <w:tc>
          <w:tcPr>
            <w:tcW w:w="6525" w:type="dxa"/>
          </w:tcPr>
          <w:p w:rsidR="00411599" w:rsidRPr="00801AB7" w:rsidRDefault="007A10DD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й Краснодарский, р-н Темрюкский, в границах АФ "Таманская" ООО, участок № 16</w:t>
            </w:r>
          </w:p>
        </w:tc>
      </w:tr>
      <w:tr w:rsidR="00411599" w:rsidRPr="00801AB7" w:rsidTr="00801AB7">
        <w:tc>
          <w:tcPr>
            <w:tcW w:w="987" w:type="dxa"/>
          </w:tcPr>
          <w:p w:rsidR="00411599" w:rsidRPr="00801AB7" w:rsidRDefault="00411599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261" w:type="dxa"/>
          </w:tcPr>
          <w:p w:rsidR="00411599" w:rsidRPr="00801AB7" w:rsidRDefault="002C33A9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602004:3</w:t>
            </w:r>
          </w:p>
        </w:tc>
        <w:tc>
          <w:tcPr>
            <w:tcW w:w="6525" w:type="dxa"/>
          </w:tcPr>
          <w:p w:rsidR="00411599" w:rsidRPr="00801AB7" w:rsidRDefault="007A10DD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й Краснодарский, р-н Темрюкский, в границах АФ "Таманская" ООО, участок № 17</w:t>
            </w:r>
          </w:p>
        </w:tc>
      </w:tr>
      <w:tr w:rsidR="007F3357" w:rsidRPr="00801AB7" w:rsidTr="00801AB7">
        <w:tc>
          <w:tcPr>
            <w:tcW w:w="987" w:type="dxa"/>
          </w:tcPr>
          <w:p w:rsidR="007F3357" w:rsidRPr="00801AB7" w:rsidRDefault="007F3357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261" w:type="dxa"/>
          </w:tcPr>
          <w:p w:rsidR="007F3357" w:rsidRPr="00801AB7" w:rsidRDefault="002C33A9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501000:10076</w:t>
            </w:r>
          </w:p>
        </w:tc>
        <w:tc>
          <w:tcPr>
            <w:tcW w:w="6525" w:type="dxa"/>
          </w:tcPr>
          <w:p w:rsidR="007F3357" w:rsidRPr="00801AB7" w:rsidRDefault="007A10DD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й Краснодарский, р-н Темрюкский, в границах ЗАО "Приморское"</w:t>
            </w:r>
          </w:p>
        </w:tc>
      </w:tr>
      <w:tr w:rsidR="007F3357" w:rsidRPr="00801AB7" w:rsidTr="00801AB7">
        <w:tc>
          <w:tcPr>
            <w:tcW w:w="987" w:type="dxa"/>
          </w:tcPr>
          <w:p w:rsidR="007F3357" w:rsidRPr="00801AB7" w:rsidRDefault="007F3357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261" w:type="dxa"/>
          </w:tcPr>
          <w:p w:rsidR="007F3357" w:rsidRPr="00801AB7" w:rsidRDefault="002C33A9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000000:340</w:t>
            </w:r>
          </w:p>
        </w:tc>
        <w:tc>
          <w:tcPr>
            <w:tcW w:w="6525" w:type="dxa"/>
          </w:tcPr>
          <w:p w:rsidR="007F3357" w:rsidRPr="00801AB7" w:rsidRDefault="007A10DD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й Краснодарский, р-н Темрюкский, в границах ООО Агрофирма "Таманская"</w:t>
            </w:r>
          </w:p>
        </w:tc>
      </w:tr>
      <w:tr w:rsidR="007F3357" w:rsidRPr="00801AB7" w:rsidTr="00801AB7">
        <w:tc>
          <w:tcPr>
            <w:tcW w:w="987" w:type="dxa"/>
          </w:tcPr>
          <w:p w:rsidR="007F3357" w:rsidRPr="00801AB7" w:rsidRDefault="007F3357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61" w:type="dxa"/>
          </w:tcPr>
          <w:p w:rsidR="007F3357" w:rsidRPr="00801AB7" w:rsidRDefault="002C33A9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802000:1193</w:t>
            </w:r>
          </w:p>
        </w:tc>
        <w:tc>
          <w:tcPr>
            <w:tcW w:w="6525" w:type="dxa"/>
          </w:tcPr>
          <w:p w:rsidR="007F3357" w:rsidRPr="00801AB7" w:rsidRDefault="007A10DD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 xml:space="preserve">Краснодарский край, р-н Темрюкский, с/п </w:t>
            </w:r>
            <w:proofErr w:type="spellStart"/>
            <w:r w:rsidRPr="00801AB7">
              <w:rPr>
                <w:rFonts w:ascii="Times New Roman" w:hAnsi="Times New Roman"/>
                <w:sz w:val="24"/>
                <w:szCs w:val="24"/>
              </w:rPr>
              <w:t>Вышестеблиевское</w:t>
            </w:r>
            <w:proofErr w:type="spellEnd"/>
          </w:p>
        </w:tc>
      </w:tr>
      <w:tr w:rsidR="007F3357" w:rsidRPr="00801AB7" w:rsidTr="00801AB7">
        <w:tc>
          <w:tcPr>
            <w:tcW w:w="987" w:type="dxa"/>
          </w:tcPr>
          <w:p w:rsidR="007F3357" w:rsidRPr="00801AB7" w:rsidRDefault="007F3357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261" w:type="dxa"/>
          </w:tcPr>
          <w:p w:rsidR="007F3357" w:rsidRPr="00801AB7" w:rsidRDefault="002C33A9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501000:271</w:t>
            </w:r>
          </w:p>
        </w:tc>
        <w:tc>
          <w:tcPr>
            <w:tcW w:w="6525" w:type="dxa"/>
          </w:tcPr>
          <w:p w:rsidR="007F3357" w:rsidRPr="00801AB7" w:rsidRDefault="007A10DD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й Краснодарский, р-н Темрюкский, в границах ЗАО "Приморское"</w:t>
            </w:r>
            <w:r w:rsidRPr="00801AB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7F3357" w:rsidRPr="00801AB7" w:rsidTr="00801AB7">
        <w:tc>
          <w:tcPr>
            <w:tcW w:w="987" w:type="dxa"/>
          </w:tcPr>
          <w:p w:rsidR="007F3357" w:rsidRPr="00801AB7" w:rsidRDefault="007F3357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261" w:type="dxa"/>
          </w:tcPr>
          <w:p w:rsidR="007F3357" w:rsidRPr="00801AB7" w:rsidRDefault="002C33A9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000000:1870</w:t>
            </w:r>
          </w:p>
        </w:tc>
        <w:tc>
          <w:tcPr>
            <w:tcW w:w="6525" w:type="dxa"/>
          </w:tcPr>
          <w:p w:rsidR="007F3357" w:rsidRPr="00801AB7" w:rsidRDefault="007A10DD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снодарский край</w:t>
            </w:r>
          </w:p>
        </w:tc>
      </w:tr>
      <w:tr w:rsidR="007F3357" w:rsidRPr="00801AB7" w:rsidTr="00801AB7">
        <w:tc>
          <w:tcPr>
            <w:tcW w:w="987" w:type="dxa"/>
          </w:tcPr>
          <w:p w:rsidR="007F3357" w:rsidRPr="00801AB7" w:rsidRDefault="007F3357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261" w:type="dxa"/>
          </w:tcPr>
          <w:p w:rsidR="007F3357" w:rsidRPr="00801AB7" w:rsidRDefault="002C33A9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000000:1876</w:t>
            </w:r>
          </w:p>
        </w:tc>
        <w:tc>
          <w:tcPr>
            <w:tcW w:w="6525" w:type="dxa"/>
          </w:tcPr>
          <w:p w:rsidR="007F3357" w:rsidRPr="00801AB7" w:rsidRDefault="007A10DD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</w:t>
            </w:r>
          </w:p>
        </w:tc>
      </w:tr>
      <w:tr w:rsidR="007F3357" w:rsidRPr="00801AB7" w:rsidTr="00801AB7">
        <w:tc>
          <w:tcPr>
            <w:tcW w:w="987" w:type="dxa"/>
          </w:tcPr>
          <w:p w:rsidR="007F3357" w:rsidRPr="00801AB7" w:rsidRDefault="007F3357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261" w:type="dxa"/>
          </w:tcPr>
          <w:p w:rsidR="007F3357" w:rsidRPr="00801AB7" w:rsidRDefault="002C33A9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602000:1339</w:t>
            </w:r>
          </w:p>
        </w:tc>
        <w:tc>
          <w:tcPr>
            <w:tcW w:w="6525" w:type="dxa"/>
          </w:tcPr>
          <w:p w:rsidR="007F3357" w:rsidRPr="00801AB7" w:rsidRDefault="007A10DD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, в границах АФ "Таманская"</w:t>
            </w:r>
          </w:p>
        </w:tc>
      </w:tr>
      <w:tr w:rsidR="007F3357" w:rsidRPr="00801AB7" w:rsidTr="00801AB7">
        <w:tc>
          <w:tcPr>
            <w:tcW w:w="987" w:type="dxa"/>
          </w:tcPr>
          <w:p w:rsidR="007F3357" w:rsidRPr="00801AB7" w:rsidRDefault="007F3357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261" w:type="dxa"/>
          </w:tcPr>
          <w:p w:rsidR="007F3357" w:rsidRPr="00801AB7" w:rsidRDefault="002C33A9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602000:1340</w:t>
            </w:r>
          </w:p>
        </w:tc>
        <w:tc>
          <w:tcPr>
            <w:tcW w:w="6525" w:type="dxa"/>
          </w:tcPr>
          <w:p w:rsidR="007F3357" w:rsidRPr="00801AB7" w:rsidRDefault="007A10DD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Российская Федерация, Краснодарский край, Темрюкский район, Таманское сельское поселение, в границах АФ "Таманская</w:t>
            </w:r>
          </w:p>
        </w:tc>
      </w:tr>
      <w:tr w:rsidR="007F3357" w:rsidRPr="00801AB7" w:rsidTr="00801AB7">
        <w:tc>
          <w:tcPr>
            <w:tcW w:w="987" w:type="dxa"/>
          </w:tcPr>
          <w:p w:rsidR="007F3357" w:rsidRPr="00801AB7" w:rsidRDefault="007F3357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261" w:type="dxa"/>
          </w:tcPr>
          <w:p w:rsidR="007F3357" w:rsidRPr="00801AB7" w:rsidRDefault="002C33A9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602000:1306</w:t>
            </w:r>
          </w:p>
        </w:tc>
        <w:tc>
          <w:tcPr>
            <w:tcW w:w="6525" w:type="dxa"/>
          </w:tcPr>
          <w:p w:rsidR="007F3357" w:rsidRPr="00801AB7" w:rsidRDefault="007A10DD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, в границах АФ "Таманская"</w:t>
            </w:r>
          </w:p>
        </w:tc>
      </w:tr>
      <w:tr w:rsidR="007F3357" w:rsidRPr="00801AB7" w:rsidTr="00801AB7">
        <w:tc>
          <w:tcPr>
            <w:tcW w:w="987" w:type="dxa"/>
          </w:tcPr>
          <w:p w:rsidR="007F3357" w:rsidRPr="00801AB7" w:rsidRDefault="007F3357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261" w:type="dxa"/>
          </w:tcPr>
          <w:p w:rsidR="007F3357" w:rsidRPr="00801AB7" w:rsidRDefault="002C33A9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501000:10166</w:t>
            </w:r>
          </w:p>
        </w:tc>
        <w:tc>
          <w:tcPr>
            <w:tcW w:w="6525" w:type="dxa"/>
          </w:tcPr>
          <w:p w:rsidR="007F3357" w:rsidRPr="00801AB7" w:rsidRDefault="007A10DD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, с/п Сенное</w:t>
            </w:r>
          </w:p>
        </w:tc>
      </w:tr>
      <w:tr w:rsidR="007F3357" w:rsidRPr="00801AB7" w:rsidTr="00801AB7">
        <w:tc>
          <w:tcPr>
            <w:tcW w:w="987" w:type="dxa"/>
          </w:tcPr>
          <w:p w:rsidR="007F3357" w:rsidRPr="00801AB7" w:rsidRDefault="007F3357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261" w:type="dxa"/>
          </w:tcPr>
          <w:p w:rsidR="007F3357" w:rsidRPr="00801AB7" w:rsidRDefault="002C33A9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602004:10224</w:t>
            </w:r>
          </w:p>
        </w:tc>
        <w:tc>
          <w:tcPr>
            <w:tcW w:w="6525" w:type="dxa"/>
          </w:tcPr>
          <w:p w:rsidR="007F3357" w:rsidRPr="00801AB7" w:rsidRDefault="007A10DD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снодарский край, Темрюкский район, с/п Таманское</w:t>
            </w:r>
          </w:p>
        </w:tc>
      </w:tr>
      <w:tr w:rsidR="007F3357" w:rsidRPr="00801AB7" w:rsidTr="00801AB7">
        <w:tc>
          <w:tcPr>
            <w:tcW w:w="987" w:type="dxa"/>
          </w:tcPr>
          <w:p w:rsidR="007F3357" w:rsidRPr="00801AB7" w:rsidRDefault="007F3357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261" w:type="dxa"/>
          </w:tcPr>
          <w:p w:rsidR="007F3357" w:rsidRPr="00801AB7" w:rsidRDefault="002C33A9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802000:1190</w:t>
            </w:r>
          </w:p>
        </w:tc>
        <w:tc>
          <w:tcPr>
            <w:tcW w:w="6525" w:type="dxa"/>
          </w:tcPr>
          <w:p w:rsidR="007F3357" w:rsidRPr="00801AB7" w:rsidRDefault="007A10DD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 xml:space="preserve">Краснодарский край, р-н Темрюкский, с/п </w:t>
            </w:r>
            <w:proofErr w:type="spellStart"/>
            <w:r w:rsidRPr="00801AB7">
              <w:rPr>
                <w:rFonts w:ascii="Times New Roman" w:hAnsi="Times New Roman"/>
                <w:sz w:val="24"/>
                <w:szCs w:val="24"/>
              </w:rPr>
              <w:t>Вышестеблиевское</w:t>
            </w:r>
            <w:proofErr w:type="spellEnd"/>
          </w:p>
        </w:tc>
      </w:tr>
      <w:tr w:rsidR="007F3357" w:rsidRPr="00801AB7" w:rsidTr="00801AB7">
        <w:tc>
          <w:tcPr>
            <w:tcW w:w="987" w:type="dxa"/>
          </w:tcPr>
          <w:p w:rsidR="007F3357" w:rsidRPr="00801AB7" w:rsidRDefault="007F3357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261" w:type="dxa"/>
          </w:tcPr>
          <w:p w:rsidR="007F3357" w:rsidRPr="00801AB7" w:rsidRDefault="002C33A9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602004:10231</w:t>
            </w:r>
          </w:p>
        </w:tc>
        <w:tc>
          <w:tcPr>
            <w:tcW w:w="6525" w:type="dxa"/>
          </w:tcPr>
          <w:p w:rsidR="007F3357" w:rsidRPr="00801AB7" w:rsidRDefault="007A10DD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, с/п Таманское</w:t>
            </w:r>
          </w:p>
        </w:tc>
      </w:tr>
      <w:tr w:rsidR="007F3357" w:rsidRPr="00801AB7" w:rsidTr="00801AB7">
        <w:tc>
          <w:tcPr>
            <w:tcW w:w="987" w:type="dxa"/>
          </w:tcPr>
          <w:p w:rsidR="007F3357" w:rsidRPr="00801AB7" w:rsidRDefault="007F3357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261" w:type="dxa"/>
          </w:tcPr>
          <w:p w:rsidR="007F3357" w:rsidRPr="00801AB7" w:rsidRDefault="002C33A9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602004:10257</w:t>
            </w:r>
          </w:p>
        </w:tc>
        <w:tc>
          <w:tcPr>
            <w:tcW w:w="6525" w:type="dxa"/>
          </w:tcPr>
          <w:p w:rsidR="007F3357" w:rsidRPr="00801AB7" w:rsidRDefault="007A10DD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</w:t>
            </w:r>
          </w:p>
        </w:tc>
      </w:tr>
      <w:tr w:rsidR="007F3357" w:rsidRPr="00801AB7" w:rsidTr="00801AB7">
        <w:tc>
          <w:tcPr>
            <w:tcW w:w="987" w:type="dxa"/>
          </w:tcPr>
          <w:p w:rsidR="007F3357" w:rsidRPr="00801AB7" w:rsidRDefault="007F3357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261" w:type="dxa"/>
          </w:tcPr>
          <w:p w:rsidR="007F3357" w:rsidRPr="00801AB7" w:rsidRDefault="002C33A9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602004:10223</w:t>
            </w:r>
          </w:p>
        </w:tc>
        <w:tc>
          <w:tcPr>
            <w:tcW w:w="6525" w:type="dxa"/>
          </w:tcPr>
          <w:p w:rsidR="007F3357" w:rsidRPr="00801AB7" w:rsidRDefault="007A10DD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, с/п Таманское</w:t>
            </w:r>
          </w:p>
        </w:tc>
      </w:tr>
      <w:tr w:rsidR="007F3357" w:rsidRPr="00801AB7" w:rsidTr="00801AB7">
        <w:tc>
          <w:tcPr>
            <w:tcW w:w="987" w:type="dxa"/>
          </w:tcPr>
          <w:p w:rsidR="007F3357" w:rsidRPr="00801AB7" w:rsidRDefault="007F3357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261" w:type="dxa"/>
          </w:tcPr>
          <w:p w:rsidR="007F3357" w:rsidRPr="00801AB7" w:rsidRDefault="002C33A9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501000:10136</w:t>
            </w:r>
          </w:p>
        </w:tc>
        <w:tc>
          <w:tcPr>
            <w:tcW w:w="6525" w:type="dxa"/>
          </w:tcPr>
          <w:p w:rsidR="007F3357" w:rsidRPr="00801AB7" w:rsidRDefault="007A10DD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, с/п Сенное</w:t>
            </w:r>
          </w:p>
        </w:tc>
      </w:tr>
      <w:tr w:rsidR="007F3357" w:rsidRPr="00801AB7" w:rsidTr="00801AB7">
        <w:tc>
          <w:tcPr>
            <w:tcW w:w="987" w:type="dxa"/>
          </w:tcPr>
          <w:p w:rsidR="007F3357" w:rsidRPr="00801AB7" w:rsidRDefault="007F3357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261" w:type="dxa"/>
          </w:tcPr>
          <w:p w:rsidR="007F3357" w:rsidRPr="00801AB7" w:rsidRDefault="002C33A9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501000:10135</w:t>
            </w:r>
          </w:p>
        </w:tc>
        <w:tc>
          <w:tcPr>
            <w:tcW w:w="6525" w:type="dxa"/>
          </w:tcPr>
          <w:p w:rsidR="007F3357" w:rsidRPr="00801AB7" w:rsidRDefault="007A10DD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, с/п Сенное</w:t>
            </w:r>
          </w:p>
        </w:tc>
      </w:tr>
      <w:tr w:rsidR="007F3357" w:rsidRPr="00801AB7" w:rsidTr="00801AB7">
        <w:tc>
          <w:tcPr>
            <w:tcW w:w="987" w:type="dxa"/>
          </w:tcPr>
          <w:p w:rsidR="007F3357" w:rsidRPr="00801AB7" w:rsidRDefault="007F3357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261" w:type="dxa"/>
          </w:tcPr>
          <w:p w:rsidR="007F3357" w:rsidRPr="00801AB7" w:rsidRDefault="002C33A9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802000:1196</w:t>
            </w:r>
          </w:p>
        </w:tc>
        <w:tc>
          <w:tcPr>
            <w:tcW w:w="6525" w:type="dxa"/>
          </w:tcPr>
          <w:p w:rsidR="007F3357" w:rsidRPr="00801AB7" w:rsidRDefault="007A10DD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 xml:space="preserve">Краснодарский край, р-н Темрюкский, с/п </w:t>
            </w:r>
            <w:proofErr w:type="spellStart"/>
            <w:r w:rsidRPr="00801AB7">
              <w:rPr>
                <w:rFonts w:ascii="Times New Roman" w:hAnsi="Times New Roman"/>
                <w:sz w:val="24"/>
                <w:szCs w:val="24"/>
              </w:rPr>
              <w:t>Вышестеблиевское</w:t>
            </w:r>
            <w:proofErr w:type="spellEnd"/>
          </w:p>
        </w:tc>
      </w:tr>
      <w:tr w:rsidR="007F3357" w:rsidRPr="00801AB7" w:rsidTr="00801AB7">
        <w:tc>
          <w:tcPr>
            <w:tcW w:w="987" w:type="dxa"/>
          </w:tcPr>
          <w:p w:rsidR="007F3357" w:rsidRPr="00801AB7" w:rsidRDefault="007F3357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261" w:type="dxa"/>
          </w:tcPr>
          <w:p w:rsidR="007F3357" w:rsidRPr="00801AB7" w:rsidRDefault="002C33A9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602004:10225</w:t>
            </w:r>
          </w:p>
        </w:tc>
        <w:tc>
          <w:tcPr>
            <w:tcW w:w="6525" w:type="dxa"/>
          </w:tcPr>
          <w:p w:rsidR="007F3357" w:rsidRPr="00801AB7" w:rsidRDefault="007A10DD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снодарский край, Темрюкский район, с/п Таманское</w:t>
            </w:r>
          </w:p>
        </w:tc>
      </w:tr>
      <w:tr w:rsidR="007F3357" w:rsidRPr="00801AB7" w:rsidTr="00801AB7">
        <w:tc>
          <w:tcPr>
            <w:tcW w:w="987" w:type="dxa"/>
          </w:tcPr>
          <w:p w:rsidR="007F3357" w:rsidRPr="00801AB7" w:rsidRDefault="007F3357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261" w:type="dxa"/>
          </w:tcPr>
          <w:p w:rsidR="007F3357" w:rsidRPr="00801AB7" w:rsidRDefault="002C33A9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602004:10230</w:t>
            </w:r>
          </w:p>
        </w:tc>
        <w:tc>
          <w:tcPr>
            <w:tcW w:w="6525" w:type="dxa"/>
          </w:tcPr>
          <w:p w:rsidR="007F3357" w:rsidRPr="00801AB7" w:rsidRDefault="007A10DD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, с/п Таманское</w:t>
            </w:r>
          </w:p>
        </w:tc>
      </w:tr>
      <w:tr w:rsidR="007F3357" w:rsidRPr="00801AB7" w:rsidTr="00801AB7">
        <w:tc>
          <w:tcPr>
            <w:tcW w:w="987" w:type="dxa"/>
          </w:tcPr>
          <w:p w:rsidR="007F3357" w:rsidRPr="00801AB7" w:rsidRDefault="007F3357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261" w:type="dxa"/>
          </w:tcPr>
          <w:p w:rsidR="007F3357" w:rsidRPr="00801AB7" w:rsidRDefault="002C33A9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802000:1197</w:t>
            </w:r>
          </w:p>
        </w:tc>
        <w:tc>
          <w:tcPr>
            <w:tcW w:w="6525" w:type="dxa"/>
          </w:tcPr>
          <w:p w:rsidR="007F3357" w:rsidRPr="00801AB7" w:rsidRDefault="007A10DD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 xml:space="preserve">Краснодарский край, р-н Темрюкский, с/п </w:t>
            </w:r>
            <w:proofErr w:type="spellStart"/>
            <w:r w:rsidRPr="00801AB7">
              <w:rPr>
                <w:rFonts w:ascii="Times New Roman" w:hAnsi="Times New Roman"/>
                <w:sz w:val="24"/>
                <w:szCs w:val="24"/>
              </w:rPr>
              <w:t>Вышестеблиевское</w:t>
            </w:r>
            <w:proofErr w:type="spellEnd"/>
          </w:p>
        </w:tc>
      </w:tr>
      <w:tr w:rsidR="007F3357" w:rsidRPr="00801AB7" w:rsidTr="00801AB7">
        <w:tc>
          <w:tcPr>
            <w:tcW w:w="987" w:type="dxa"/>
          </w:tcPr>
          <w:p w:rsidR="007F3357" w:rsidRPr="00801AB7" w:rsidRDefault="007F3357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261" w:type="dxa"/>
          </w:tcPr>
          <w:p w:rsidR="007F3357" w:rsidRPr="00801AB7" w:rsidRDefault="002C33A9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501000:10137</w:t>
            </w:r>
          </w:p>
        </w:tc>
        <w:tc>
          <w:tcPr>
            <w:tcW w:w="6525" w:type="dxa"/>
          </w:tcPr>
          <w:p w:rsidR="007F3357" w:rsidRPr="00801AB7" w:rsidRDefault="007A10DD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, с/п Сенное</w:t>
            </w:r>
          </w:p>
        </w:tc>
      </w:tr>
      <w:tr w:rsidR="007F3357" w:rsidRPr="00801AB7" w:rsidTr="00801AB7">
        <w:tc>
          <w:tcPr>
            <w:tcW w:w="987" w:type="dxa"/>
          </w:tcPr>
          <w:p w:rsidR="007F3357" w:rsidRPr="00801AB7" w:rsidRDefault="007F3357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261" w:type="dxa"/>
          </w:tcPr>
          <w:p w:rsidR="007F3357" w:rsidRPr="00801AB7" w:rsidRDefault="002C33A9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501000:10138</w:t>
            </w:r>
          </w:p>
        </w:tc>
        <w:tc>
          <w:tcPr>
            <w:tcW w:w="6525" w:type="dxa"/>
          </w:tcPr>
          <w:p w:rsidR="007F3357" w:rsidRPr="00801AB7" w:rsidRDefault="007A10DD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, с/п Сенное</w:t>
            </w:r>
          </w:p>
        </w:tc>
      </w:tr>
      <w:tr w:rsidR="007F3357" w:rsidRPr="00801AB7" w:rsidTr="00801AB7">
        <w:tc>
          <w:tcPr>
            <w:tcW w:w="987" w:type="dxa"/>
          </w:tcPr>
          <w:p w:rsidR="007F3357" w:rsidRPr="00801AB7" w:rsidRDefault="007F3357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261" w:type="dxa"/>
          </w:tcPr>
          <w:p w:rsidR="007F3357" w:rsidRPr="00801AB7" w:rsidRDefault="002C33A9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501000:10139</w:t>
            </w:r>
          </w:p>
        </w:tc>
        <w:tc>
          <w:tcPr>
            <w:tcW w:w="6525" w:type="dxa"/>
          </w:tcPr>
          <w:p w:rsidR="007F3357" w:rsidRPr="00801AB7" w:rsidRDefault="007A10DD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, с/п Сенное</w:t>
            </w:r>
          </w:p>
        </w:tc>
      </w:tr>
      <w:tr w:rsidR="007F3357" w:rsidRPr="00801AB7" w:rsidTr="00801AB7">
        <w:tc>
          <w:tcPr>
            <w:tcW w:w="987" w:type="dxa"/>
          </w:tcPr>
          <w:p w:rsidR="007F3357" w:rsidRPr="00801AB7" w:rsidRDefault="007F3357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261" w:type="dxa"/>
          </w:tcPr>
          <w:p w:rsidR="007F3357" w:rsidRPr="00801AB7" w:rsidRDefault="002C33A9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802000:1186</w:t>
            </w:r>
          </w:p>
        </w:tc>
        <w:tc>
          <w:tcPr>
            <w:tcW w:w="6525" w:type="dxa"/>
          </w:tcPr>
          <w:p w:rsidR="007F3357" w:rsidRPr="00801AB7" w:rsidRDefault="007A10DD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 xml:space="preserve">Краснодарский край, р-н Темрюкский, с/п </w:t>
            </w:r>
            <w:proofErr w:type="spellStart"/>
            <w:r w:rsidRPr="00801AB7">
              <w:rPr>
                <w:rFonts w:ascii="Times New Roman" w:hAnsi="Times New Roman"/>
                <w:sz w:val="24"/>
                <w:szCs w:val="24"/>
              </w:rPr>
              <w:t>Вышестеблиевское</w:t>
            </w:r>
            <w:proofErr w:type="spellEnd"/>
          </w:p>
        </w:tc>
      </w:tr>
      <w:tr w:rsidR="007F3357" w:rsidRPr="00801AB7" w:rsidTr="00801AB7">
        <w:tc>
          <w:tcPr>
            <w:tcW w:w="987" w:type="dxa"/>
          </w:tcPr>
          <w:p w:rsidR="007F3357" w:rsidRPr="00801AB7" w:rsidRDefault="007F3357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261" w:type="dxa"/>
          </w:tcPr>
          <w:p w:rsidR="007F3357" w:rsidRPr="00801AB7" w:rsidRDefault="002C33A9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602004:10222</w:t>
            </w:r>
          </w:p>
        </w:tc>
        <w:tc>
          <w:tcPr>
            <w:tcW w:w="6525" w:type="dxa"/>
          </w:tcPr>
          <w:p w:rsidR="007F3357" w:rsidRPr="00801AB7" w:rsidRDefault="007A10DD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, с/п Таманское</w:t>
            </w:r>
          </w:p>
        </w:tc>
      </w:tr>
      <w:tr w:rsidR="007F3357" w:rsidRPr="00801AB7" w:rsidTr="00801AB7">
        <w:tc>
          <w:tcPr>
            <w:tcW w:w="987" w:type="dxa"/>
          </w:tcPr>
          <w:p w:rsidR="007F3357" w:rsidRPr="00801AB7" w:rsidRDefault="007F3357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261" w:type="dxa"/>
          </w:tcPr>
          <w:p w:rsidR="007F3357" w:rsidRPr="00801AB7" w:rsidRDefault="002C33A9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802000:1203</w:t>
            </w:r>
          </w:p>
        </w:tc>
        <w:tc>
          <w:tcPr>
            <w:tcW w:w="6525" w:type="dxa"/>
          </w:tcPr>
          <w:p w:rsidR="007F3357" w:rsidRPr="00801AB7" w:rsidRDefault="007A10DD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 xml:space="preserve">Краснодарский край, р-н Темрюкский, с/п </w:t>
            </w:r>
            <w:proofErr w:type="spellStart"/>
            <w:r w:rsidRPr="00801AB7">
              <w:rPr>
                <w:rFonts w:ascii="Times New Roman" w:hAnsi="Times New Roman"/>
                <w:sz w:val="24"/>
                <w:szCs w:val="24"/>
              </w:rPr>
              <w:t>Вышестеблиевское</w:t>
            </w:r>
            <w:proofErr w:type="spellEnd"/>
          </w:p>
        </w:tc>
      </w:tr>
      <w:tr w:rsidR="007F3357" w:rsidRPr="00801AB7" w:rsidTr="00801AB7">
        <w:tc>
          <w:tcPr>
            <w:tcW w:w="987" w:type="dxa"/>
          </w:tcPr>
          <w:p w:rsidR="007F3357" w:rsidRPr="00801AB7" w:rsidRDefault="007F3357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261" w:type="dxa"/>
          </w:tcPr>
          <w:p w:rsidR="007F3357" w:rsidRPr="00801AB7" w:rsidRDefault="002C33A9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602004:10228</w:t>
            </w:r>
          </w:p>
        </w:tc>
        <w:tc>
          <w:tcPr>
            <w:tcW w:w="6525" w:type="dxa"/>
          </w:tcPr>
          <w:p w:rsidR="007F3357" w:rsidRPr="00801AB7" w:rsidRDefault="007A10DD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, с/п Таманское</w:t>
            </w:r>
          </w:p>
        </w:tc>
      </w:tr>
      <w:tr w:rsidR="007F3357" w:rsidRPr="00801AB7" w:rsidTr="00801AB7">
        <w:tc>
          <w:tcPr>
            <w:tcW w:w="987" w:type="dxa"/>
          </w:tcPr>
          <w:p w:rsidR="007F3357" w:rsidRPr="00801AB7" w:rsidRDefault="007F3357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261" w:type="dxa"/>
          </w:tcPr>
          <w:p w:rsidR="007F3357" w:rsidRPr="00801AB7" w:rsidRDefault="002C33A9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602000:1256</w:t>
            </w:r>
          </w:p>
        </w:tc>
        <w:tc>
          <w:tcPr>
            <w:tcW w:w="6525" w:type="dxa"/>
          </w:tcPr>
          <w:p w:rsidR="007F3357" w:rsidRPr="00801AB7" w:rsidRDefault="007A10DD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, с/п Таманское</w:t>
            </w:r>
          </w:p>
        </w:tc>
      </w:tr>
      <w:tr w:rsidR="007F3357" w:rsidRPr="00801AB7" w:rsidTr="00801AB7">
        <w:tc>
          <w:tcPr>
            <w:tcW w:w="987" w:type="dxa"/>
          </w:tcPr>
          <w:p w:rsidR="007F3357" w:rsidRPr="00801AB7" w:rsidRDefault="007F3357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3261" w:type="dxa"/>
          </w:tcPr>
          <w:p w:rsidR="007F3357" w:rsidRPr="00801AB7" w:rsidRDefault="008D71F1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802000:1201</w:t>
            </w:r>
          </w:p>
        </w:tc>
        <w:tc>
          <w:tcPr>
            <w:tcW w:w="6525" w:type="dxa"/>
          </w:tcPr>
          <w:p w:rsidR="007F3357" w:rsidRPr="00801AB7" w:rsidRDefault="007A10DD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 xml:space="preserve">Краснодарский край, р-н Темрюкский, с/п </w:t>
            </w:r>
            <w:proofErr w:type="spellStart"/>
            <w:r w:rsidRPr="00801AB7">
              <w:rPr>
                <w:rFonts w:ascii="Times New Roman" w:hAnsi="Times New Roman"/>
                <w:sz w:val="24"/>
                <w:szCs w:val="24"/>
              </w:rPr>
              <w:t>Вышестеблиевское</w:t>
            </w:r>
            <w:proofErr w:type="spellEnd"/>
          </w:p>
        </w:tc>
      </w:tr>
      <w:tr w:rsidR="007F3357" w:rsidRPr="00801AB7" w:rsidTr="00801AB7">
        <w:tc>
          <w:tcPr>
            <w:tcW w:w="987" w:type="dxa"/>
          </w:tcPr>
          <w:p w:rsidR="007F3357" w:rsidRPr="00801AB7" w:rsidRDefault="007F3357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261" w:type="dxa"/>
          </w:tcPr>
          <w:p w:rsidR="007F3357" w:rsidRPr="00801AB7" w:rsidRDefault="00EE552F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802000:1202</w:t>
            </w:r>
          </w:p>
        </w:tc>
        <w:tc>
          <w:tcPr>
            <w:tcW w:w="6525" w:type="dxa"/>
          </w:tcPr>
          <w:p w:rsidR="007F3357" w:rsidRPr="00801AB7" w:rsidRDefault="007A10DD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 xml:space="preserve">Краснодарский край, р-н Темрюкский, с/п </w:t>
            </w:r>
            <w:proofErr w:type="spellStart"/>
            <w:r w:rsidRPr="00801AB7">
              <w:rPr>
                <w:rFonts w:ascii="Times New Roman" w:hAnsi="Times New Roman"/>
                <w:sz w:val="24"/>
                <w:szCs w:val="24"/>
              </w:rPr>
              <w:t>Вышестеблиевское</w:t>
            </w:r>
            <w:proofErr w:type="spellEnd"/>
          </w:p>
        </w:tc>
      </w:tr>
      <w:tr w:rsidR="007F3357" w:rsidRPr="00801AB7" w:rsidTr="00801AB7">
        <w:tc>
          <w:tcPr>
            <w:tcW w:w="987" w:type="dxa"/>
          </w:tcPr>
          <w:p w:rsidR="007F3357" w:rsidRPr="00801AB7" w:rsidRDefault="007F3357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261" w:type="dxa"/>
          </w:tcPr>
          <w:p w:rsidR="007F3357" w:rsidRPr="00801AB7" w:rsidRDefault="00EE552F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802000:1200</w:t>
            </w:r>
          </w:p>
        </w:tc>
        <w:tc>
          <w:tcPr>
            <w:tcW w:w="6525" w:type="dxa"/>
          </w:tcPr>
          <w:p w:rsidR="007F3357" w:rsidRPr="00801AB7" w:rsidRDefault="007A10DD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 xml:space="preserve">Краснодарский край, р-н Темрюкский, с/п </w:t>
            </w:r>
            <w:proofErr w:type="spellStart"/>
            <w:r w:rsidRPr="00801AB7">
              <w:rPr>
                <w:rFonts w:ascii="Times New Roman" w:hAnsi="Times New Roman"/>
                <w:sz w:val="24"/>
                <w:szCs w:val="24"/>
              </w:rPr>
              <w:t>Вышестеблиевское</w:t>
            </w:r>
            <w:proofErr w:type="spellEnd"/>
          </w:p>
        </w:tc>
      </w:tr>
      <w:tr w:rsidR="007F3357" w:rsidRPr="00801AB7" w:rsidTr="00801AB7">
        <w:tc>
          <w:tcPr>
            <w:tcW w:w="987" w:type="dxa"/>
          </w:tcPr>
          <w:p w:rsidR="007F3357" w:rsidRPr="00801AB7" w:rsidRDefault="007F3357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261" w:type="dxa"/>
          </w:tcPr>
          <w:p w:rsidR="007F3357" w:rsidRPr="00801AB7" w:rsidRDefault="00EE552F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802000:1199</w:t>
            </w:r>
          </w:p>
        </w:tc>
        <w:tc>
          <w:tcPr>
            <w:tcW w:w="6525" w:type="dxa"/>
          </w:tcPr>
          <w:p w:rsidR="007F3357" w:rsidRPr="00801AB7" w:rsidRDefault="007A10DD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 xml:space="preserve">Краснодарский край, р-н Темрюкский, с/п </w:t>
            </w:r>
            <w:proofErr w:type="spellStart"/>
            <w:r w:rsidRPr="00801AB7">
              <w:rPr>
                <w:rFonts w:ascii="Times New Roman" w:hAnsi="Times New Roman"/>
                <w:sz w:val="24"/>
                <w:szCs w:val="24"/>
              </w:rPr>
              <w:t>Вышестеблиевское</w:t>
            </w:r>
            <w:proofErr w:type="spellEnd"/>
          </w:p>
        </w:tc>
      </w:tr>
      <w:tr w:rsidR="007F3357" w:rsidRPr="00801AB7" w:rsidTr="00801AB7">
        <w:tc>
          <w:tcPr>
            <w:tcW w:w="987" w:type="dxa"/>
          </w:tcPr>
          <w:p w:rsidR="007F3357" w:rsidRPr="00801AB7" w:rsidRDefault="007F3357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261" w:type="dxa"/>
          </w:tcPr>
          <w:p w:rsidR="007F3357" w:rsidRPr="00801AB7" w:rsidRDefault="00EE552F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802000:1204</w:t>
            </w:r>
          </w:p>
        </w:tc>
        <w:tc>
          <w:tcPr>
            <w:tcW w:w="6525" w:type="dxa"/>
          </w:tcPr>
          <w:p w:rsidR="007F3357" w:rsidRPr="00801AB7" w:rsidRDefault="007A10DD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 xml:space="preserve">Краснодарский край, р-н Темрюкский, с/п </w:t>
            </w:r>
            <w:proofErr w:type="spellStart"/>
            <w:r w:rsidRPr="00801AB7">
              <w:rPr>
                <w:rFonts w:ascii="Times New Roman" w:hAnsi="Times New Roman"/>
                <w:sz w:val="24"/>
                <w:szCs w:val="24"/>
              </w:rPr>
              <w:t>Вышестеблиевское</w:t>
            </w:r>
            <w:proofErr w:type="spellEnd"/>
          </w:p>
        </w:tc>
      </w:tr>
      <w:tr w:rsidR="007F3357" w:rsidRPr="00801AB7" w:rsidTr="00801AB7">
        <w:tc>
          <w:tcPr>
            <w:tcW w:w="987" w:type="dxa"/>
          </w:tcPr>
          <w:p w:rsidR="007F3357" w:rsidRPr="00801AB7" w:rsidRDefault="007F3357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261" w:type="dxa"/>
          </w:tcPr>
          <w:p w:rsidR="007F3357" w:rsidRPr="00801AB7" w:rsidRDefault="00EE552F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802000:1191</w:t>
            </w:r>
          </w:p>
        </w:tc>
        <w:tc>
          <w:tcPr>
            <w:tcW w:w="6525" w:type="dxa"/>
          </w:tcPr>
          <w:p w:rsidR="007F3357" w:rsidRPr="00801AB7" w:rsidRDefault="007A10DD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 xml:space="preserve">Краснодарский край, р-н Темрюкский, с/п </w:t>
            </w:r>
            <w:proofErr w:type="spellStart"/>
            <w:r w:rsidRPr="00801AB7">
              <w:rPr>
                <w:rFonts w:ascii="Times New Roman" w:hAnsi="Times New Roman"/>
                <w:sz w:val="24"/>
                <w:szCs w:val="24"/>
              </w:rPr>
              <w:t>Вышестеблиевское</w:t>
            </w:r>
            <w:proofErr w:type="spellEnd"/>
          </w:p>
        </w:tc>
      </w:tr>
      <w:tr w:rsidR="007F3357" w:rsidRPr="00801AB7" w:rsidTr="00801AB7">
        <w:tc>
          <w:tcPr>
            <w:tcW w:w="987" w:type="dxa"/>
          </w:tcPr>
          <w:p w:rsidR="007F3357" w:rsidRPr="00801AB7" w:rsidRDefault="007F3357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261" w:type="dxa"/>
          </w:tcPr>
          <w:p w:rsidR="007F3357" w:rsidRPr="00801AB7" w:rsidRDefault="00EE552F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802000:1187</w:t>
            </w:r>
          </w:p>
        </w:tc>
        <w:tc>
          <w:tcPr>
            <w:tcW w:w="6525" w:type="dxa"/>
          </w:tcPr>
          <w:p w:rsidR="007F3357" w:rsidRPr="00801AB7" w:rsidRDefault="007A10DD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 xml:space="preserve">Краснодарский край, р-н Темрюкский, с/п </w:t>
            </w:r>
            <w:proofErr w:type="spellStart"/>
            <w:r w:rsidRPr="00801AB7">
              <w:rPr>
                <w:rFonts w:ascii="Times New Roman" w:hAnsi="Times New Roman"/>
                <w:sz w:val="24"/>
                <w:szCs w:val="24"/>
              </w:rPr>
              <w:t>Вышестеблиевское</w:t>
            </w:r>
            <w:proofErr w:type="spellEnd"/>
          </w:p>
        </w:tc>
      </w:tr>
      <w:tr w:rsidR="007F3357" w:rsidRPr="00801AB7" w:rsidTr="00801AB7">
        <w:tc>
          <w:tcPr>
            <w:tcW w:w="987" w:type="dxa"/>
          </w:tcPr>
          <w:p w:rsidR="007F3357" w:rsidRPr="00801AB7" w:rsidRDefault="007F3357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261" w:type="dxa"/>
          </w:tcPr>
          <w:p w:rsidR="007F3357" w:rsidRPr="00801AB7" w:rsidRDefault="00EE552F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802000:1198</w:t>
            </w:r>
          </w:p>
        </w:tc>
        <w:tc>
          <w:tcPr>
            <w:tcW w:w="6525" w:type="dxa"/>
          </w:tcPr>
          <w:p w:rsidR="007F3357" w:rsidRPr="00801AB7" w:rsidRDefault="007A10DD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 xml:space="preserve">Краснодарский край, р-н Темрюкский, с/п </w:t>
            </w:r>
            <w:proofErr w:type="spellStart"/>
            <w:r w:rsidRPr="00801AB7">
              <w:rPr>
                <w:rFonts w:ascii="Times New Roman" w:hAnsi="Times New Roman"/>
                <w:sz w:val="24"/>
                <w:szCs w:val="24"/>
              </w:rPr>
              <w:t>Вышестеблиевское</w:t>
            </w:r>
            <w:proofErr w:type="spellEnd"/>
          </w:p>
        </w:tc>
      </w:tr>
      <w:tr w:rsidR="007F3357" w:rsidRPr="00801AB7" w:rsidTr="00801AB7">
        <w:tc>
          <w:tcPr>
            <w:tcW w:w="987" w:type="dxa"/>
          </w:tcPr>
          <w:p w:rsidR="007F3357" w:rsidRPr="00801AB7" w:rsidRDefault="007F3357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261" w:type="dxa"/>
          </w:tcPr>
          <w:p w:rsidR="007F3357" w:rsidRPr="00801AB7" w:rsidRDefault="00EE552F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802000:1194</w:t>
            </w:r>
          </w:p>
        </w:tc>
        <w:tc>
          <w:tcPr>
            <w:tcW w:w="6525" w:type="dxa"/>
          </w:tcPr>
          <w:p w:rsidR="007F3357" w:rsidRPr="00801AB7" w:rsidRDefault="007A10DD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 xml:space="preserve">Краснодарский край, р-н Темрюкский, с/п </w:t>
            </w:r>
            <w:proofErr w:type="spellStart"/>
            <w:r w:rsidRPr="00801AB7">
              <w:rPr>
                <w:rFonts w:ascii="Times New Roman" w:hAnsi="Times New Roman"/>
                <w:sz w:val="24"/>
                <w:szCs w:val="24"/>
              </w:rPr>
              <w:t>Вышестеблиевское</w:t>
            </w:r>
            <w:proofErr w:type="spellEnd"/>
          </w:p>
        </w:tc>
      </w:tr>
      <w:tr w:rsidR="007F3357" w:rsidRPr="00801AB7" w:rsidTr="00801AB7">
        <w:tc>
          <w:tcPr>
            <w:tcW w:w="987" w:type="dxa"/>
          </w:tcPr>
          <w:p w:rsidR="007F3357" w:rsidRPr="00801AB7" w:rsidRDefault="007F3357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261" w:type="dxa"/>
          </w:tcPr>
          <w:p w:rsidR="007F3357" w:rsidRPr="00801AB7" w:rsidRDefault="00EE552F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602004:10226</w:t>
            </w:r>
          </w:p>
        </w:tc>
        <w:tc>
          <w:tcPr>
            <w:tcW w:w="6525" w:type="dxa"/>
          </w:tcPr>
          <w:p w:rsidR="007F3357" w:rsidRPr="00801AB7" w:rsidRDefault="007A10DD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снодарский край, Темрюкский район, с/п Таманское</w:t>
            </w:r>
          </w:p>
        </w:tc>
      </w:tr>
      <w:tr w:rsidR="007F3357" w:rsidRPr="00801AB7" w:rsidTr="00801AB7">
        <w:tc>
          <w:tcPr>
            <w:tcW w:w="987" w:type="dxa"/>
          </w:tcPr>
          <w:p w:rsidR="007F3357" w:rsidRPr="00801AB7" w:rsidRDefault="007F3357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261" w:type="dxa"/>
          </w:tcPr>
          <w:p w:rsidR="007F3357" w:rsidRPr="00801AB7" w:rsidRDefault="00EE552F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602004:10227</w:t>
            </w:r>
          </w:p>
        </w:tc>
        <w:tc>
          <w:tcPr>
            <w:tcW w:w="6525" w:type="dxa"/>
          </w:tcPr>
          <w:p w:rsidR="007F3357" w:rsidRPr="00801AB7" w:rsidRDefault="007A10DD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, с/п Таманское</w:t>
            </w:r>
          </w:p>
        </w:tc>
      </w:tr>
      <w:tr w:rsidR="007F3357" w:rsidRPr="00801AB7" w:rsidTr="00801AB7">
        <w:tc>
          <w:tcPr>
            <w:tcW w:w="987" w:type="dxa"/>
          </w:tcPr>
          <w:p w:rsidR="007F3357" w:rsidRPr="00801AB7" w:rsidRDefault="007F3357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261" w:type="dxa"/>
          </w:tcPr>
          <w:p w:rsidR="007F3357" w:rsidRPr="00801AB7" w:rsidRDefault="00EE552F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602000:1255</w:t>
            </w:r>
          </w:p>
        </w:tc>
        <w:tc>
          <w:tcPr>
            <w:tcW w:w="6525" w:type="dxa"/>
          </w:tcPr>
          <w:p w:rsidR="007F3357" w:rsidRPr="00801AB7" w:rsidRDefault="007A10DD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, с/п Таманское</w:t>
            </w:r>
          </w:p>
        </w:tc>
      </w:tr>
      <w:tr w:rsidR="007F3357" w:rsidRPr="00801AB7" w:rsidTr="00801AB7">
        <w:tc>
          <w:tcPr>
            <w:tcW w:w="987" w:type="dxa"/>
          </w:tcPr>
          <w:p w:rsidR="007F3357" w:rsidRPr="00801AB7" w:rsidRDefault="007F3357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261" w:type="dxa"/>
          </w:tcPr>
          <w:p w:rsidR="007F3357" w:rsidRPr="00801AB7" w:rsidRDefault="00EE552F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602004:10176</w:t>
            </w:r>
          </w:p>
        </w:tc>
        <w:tc>
          <w:tcPr>
            <w:tcW w:w="6525" w:type="dxa"/>
          </w:tcPr>
          <w:p w:rsidR="007F3357" w:rsidRPr="00801AB7" w:rsidRDefault="007A10DD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, в границах АФ "Таманская" ООО, вблизи участка № 30</w:t>
            </w:r>
          </w:p>
        </w:tc>
      </w:tr>
      <w:tr w:rsidR="007F3357" w:rsidRPr="00801AB7" w:rsidTr="00801AB7">
        <w:tc>
          <w:tcPr>
            <w:tcW w:w="987" w:type="dxa"/>
          </w:tcPr>
          <w:p w:rsidR="007F3357" w:rsidRPr="00801AB7" w:rsidRDefault="007F3357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261" w:type="dxa"/>
          </w:tcPr>
          <w:p w:rsidR="007F3357" w:rsidRPr="00801AB7" w:rsidRDefault="00EE552F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602004:10178</w:t>
            </w:r>
          </w:p>
        </w:tc>
        <w:tc>
          <w:tcPr>
            <w:tcW w:w="6525" w:type="dxa"/>
          </w:tcPr>
          <w:p w:rsidR="007F3357" w:rsidRPr="00801AB7" w:rsidRDefault="007A10DD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, в границах АФ "Таманская" ООО, вблизи участка № 29</w:t>
            </w:r>
          </w:p>
        </w:tc>
      </w:tr>
      <w:tr w:rsidR="007F3357" w:rsidRPr="00801AB7" w:rsidTr="00801AB7">
        <w:tc>
          <w:tcPr>
            <w:tcW w:w="987" w:type="dxa"/>
          </w:tcPr>
          <w:p w:rsidR="007F3357" w:rsidRPr="00801AB7" w:rsidRDefault="007F3357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261" w:type="dxa"/>
          </w:tcPr>
          <w:p w:rsidR="007F3357" w:rsidRPr="00801AB7" w:rsidRDefault="00EE552F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602004:10265</w:t>
            </w:r>
          </w:p>
        </w:tc>
        <w:tc>
          <w:tcPr>
            <w:tcW w:w="6525" w:type="dxa"/>
          </w:tcPr>
          <w:p w:rsidR="007F3357" w:rsidRPr="00801AB7" w:rsidRDefault="007A10DD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, тер в границах АФ "Таманская" ООО, тер участок № 17</w:t>
            </w:r>
          </w:p>
        </w:tc>
      </w:tr>
      <w:tr w:rsidR="00EE552F" w:rsidRPr="00801AB7" w:rsidTr="00801AB7">
        <w:tc>
          <w:tcPr>
            <w:tcW w:w="987" w:type="dxa"/>
          </w:tcPr>
          <w:p w:rsidR="00EE552F" w:rsidRPr="00801AB7" w:rsidRDefault="00EE552F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261" w:type="dxa"/>
          </w:tcPr>
          <w:p w:rsidR="00EE552F" w:rsidRPr="00801AB7" w:rsidRDefault="00EE552F" w:rsidP="00801AB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602004:10266</w:t>
            </w:r>
          </w:p>
        </w:tc>
        <w:tc>
          <w:tcPr>
            <w:tcW w:w="6525" w:type="dxa"/>
          </w:tcPr>
          <w:p w:rsidR="00EE552F" w:rsidRPr="00801AB7" w:rsidRDefault="00801AB7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, тер в границах АФ "Таманская" ООО, тер участок 32</w:t>
            </w:r>
          </w:p>
        </w:tc>
      </w:tr>
      <w:tr w:rsidR="00EE552F" w:rsidRPr="00801AB7" w:rsidTr="00801AB7">
        <w:tc>
          <w:tcPr>
            <w:tcW w:w="987" w:type="dxa"/>
          </w:tcPr>
          <w:p w:rsidR="00EE552F" w:rsidRPr="00801AB7" w:rsidRDefault="00EE552F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261" w:type="dxa"/>
          </w:tcPr>
          <w:p w:rsidR="00EE552F" w:rsidRPr="00801AB7" w:rsidRDefault="00EE552F" w:rsidP="00801AB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602004:10267</w:t>
            </w:r>
          </w:p>
        </w:tc>
        <w:tc>
          <w:tcPr>
            <w:tcW w:w="6525" w:type="dxa"/>
          </w:tcPr>
          <w:p w:rsidR="00EE552F" w:rsidRPr="00801AB7" w:rsidRDefault="007A10DD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, тер в границах АФ "Таманская" ООО, тер участок 32</w:t>
            </w:r>
          </w:p>
        </w:tc>
      </w:tr>
      <w:tr w:rsidR="00EE552F" w:rsidRPr="00801AB7" w:rsidTr="00801AB7">
        <w:tc>
          <w:tcPr>
            <w:tcW w:w="987" w:type="dxa"/>
          </w:tcPr>
          <w:p w:rsidR="00EE552F" w:rsidRPr="00801AB7" w:rsidRDefault="00EE552F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261" w:type="dxa"/>
          </w:tcPr>
          <w:p w:rsidR="00EE552F" w:rsidRPr="00801AB7" w:rsidRDefault="00EE552F" w:rsidP="00801AB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602004:10268</w:t>
            </w:r>
          </w:p>
        </w:tc>
        <w:tc>
          <w:tcPr>
            <w:tcW w:w="6525" w:type="dxa"/>
          </w:tcPr>
          <w:p w:rsidR="00EE552F" w:rsidRPr="00801AB7" w:rsidRDefault="007A10DD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, в границах АФ "Таманская" ООО, вблизи участка № 30</w:t>
            </w:r>
          </w:p>
        </w:tc>
      </w:tr>
      <w:tr w:rsidR="00EE552F" w:rsidRPr="00801AB7" w:rsidTr="00801AB7">
        <w:tc>
          <w:tcPr>
            <w:tcW w:w="987" w:type="dxa"/>
          </w:tcPr>
          <w:p w:rsidR="00EE552F" w:rsidRPr="00801AB7" w:rsidRDefault="00EE552F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261" w:type="dxa"/>
          </w:tcPr>
          <w:p w:rsidR="00EE552F" w:rsidRPr="00801AB7" w:rsidRDefault="00EE552F" w:rsidP="00801AB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602004:10269</w:t>
            </w:r>
          </w:p>
        </w:tc>
        <w:tc>
          <w:tcPr>
            <w:tcW w:w="6525" w:type="dxa"/>
          </w:tcPr>
          <w:p w:rsidR="00EE552F" w:rsidRPr="00801AB7" w:rsidRDefault="007A10DD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, в границах АФ "Таманская" ООО, вблизи участка № 30</w:t>
            </w:r>
          </w:p>
        </w:tc>
      </w:tr>
      <w:tr w:rsidR="00EE552F" w:rsidRPr="00801AB7" w:rsidTr="00801AB7">
        <w:tc>
          <w:tcPr>
            <w:tcW w:w="987" w:type="dxa"/>
          </w:tcPr>
          <w:p w:rsidR="00EE552F" w:rsidRPr="00801AB7" w:rsidRDefault="00EE552F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261" w:type="dxa"/>
          </w:tcPr>
          <w:p w:rsidR="00EE552F" w:rsidRPr="00801AB7" w:rsidRDefault="00EE552F" w:rsidP="00801AB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602004:10270</w:t>
            </w:r>
          </w:p>
        </w:tc>
        <w:tc>
          <w:tcPr>
            <w:tcW w:w="6525" w:type="dxa"/>
          </w:tcPr>
          <w:p w:rsidR="00EE552F" w:rsidRPr="00801AB7" w:rsidRDefault="007A10DD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, в границах АФ "Таманская" ООО, вблизи участка № 30</w:t>
            </w:r>
          </w:p>
        </w:tc>
      </w:tr>
      <w:tr w:rsidR="00EE552F" w:rsidRPr="00801AB7" w:rsidTr="00801AB7">
        <w:tc>
          <w:tcPr>
            <w:tcW w:w="987" w:type="dxa"/>
          </w:tcPr>
          <w:p w:rsidR="00EE552F" w:rsidRPr="00801AB7" w:rsidRDefault="00EE552F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261" w:type="dxa"/>
          </w:tcPr>
          <w:p w:rsidR="00EE552F" w:rsidRPr="00801AB7" w:rsidRDefault="00EE552F" w:rsidP="00801AB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602004:10271</w:t>
            </w:r>
          </w:p>
        </w:tc>
        <w:tc>
          <w:tcPr>
            <w:tcW w:w="6525" w:type="dxa"/>
          </w:tcPr>
          <w:p w:rsidR="00EE552F" w:rsidRPr="00801AB7" w:rsidRDefault="007A10DD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, в границах АФ "Таманская" ООО, участок № 16</w:t>
            </w:r>
          </w:p>
        </w:tc>
      </w:tr>
      <w:tr w:rsidR="00EE552F" w:rsidRPr="00801AB7" w:rsidTr="00801AB7">
        <w:tc>
          <w:tcPr>
            <w:tcW w:w="987" w:type="dxa"/>
          </w:tcPr>
          <w:p w:rsidR="00EE552F" w:rsidRPr="00801AB7" w:rsidRDefault="00EE552F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261" w:type="dxa"/>
          </w:tcPr>
          <w:p w:rsidR="00EE552F" w:rsidRPr="00801AB7" w:rsidRDefault="00EE552F" w:rsidP="00801AB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602004:10272</w:t>
            </w:r>
          </w:p>
        </w:tc>
        <w:tc>
          <w:tcPr>
            <w:tcW w:w="6525" w:type="dxa"/>
          </w:tcPr>
          <w:p w:rsidR="00EE552F" w:rsidRPr="00801AB7" w:rsidRDefault="007A10DD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, в границах АФ "Таманская" ООО, вблизи участка № 29</w:t>
            </w:r>
          </w:p>
        </w:tc>
      </w:tr>
      <w:tr w:rsidR="00EE552F" w:rsidRPr="00801AB7" w:rsidTr="00801AB7">
        <w:tc>
          <w:tcPr>
            <w:tcW w:w="987" w:type="dxa"/>
          </w:tcPr>
          <w:p w:rsidR="00EE552F" w:rsidRPr="00801AB7" w:rsidRDefault="00EE552F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261" w:type="dxa"/>
          </w:tcPr>
          <w:p w:rsidR="00EE552F" w:rsidRPr="00801AB7" w:rsidRDefault="00EE552F" w:rsidP="00801AB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602004:10273</w:t>
            </w:r>
          </w:p>
        </w:tc>
        <w:tc>
          <w:tcPr>
            <w:tcW w:w="6525" w:type="dxa"/>
          </w:tcPr>
          <w:p w:rsidR="00EE552F" w:rsidRPr="00801AB7" w:rsidRDefault="00801AB7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, в границах АФ "Таманская" ООО, вблизи участка № 29</w:t>
            </w:r>
          </w:p>
        </w:tc>
      </w:tr>
      <w:tr w:rsidR="00EE552F" w:rsidRPr="00801AB7" w:rsidTr="00801AB7">
        <w:tc>
          <w:tcPr>
            <w:tcW w:w="987" w:type="dxa"/>
          </w:tcPr>
          <w:p w:rsidR="00EE552F" w:rsidRPr="00801AB7" w:rsidRDefault="00EE552F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261" w:type="dxa"/>
          </w:tcPr>
          <w:p w:rsidR="00EE552F" w:rsidRPr="00801AB7" w:rsidRDefault="00EE552F" w:rsidP="00801AB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602004:10274</w:t>
            </w:r>
          </w:p>
        </w:tc>
        <w:tc>
          <w:tcPr>
            <w:tcW w:w="6525" w:type="dxa"/>
          </w:tcPr>
          <w:p w:rsidR="00EE552F" w:rsidRPr="00801AB7" w:rsidRDefault="00801AB7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, в границах АФ "Таманская" ООО, вблизи участка № 29</w:t>
            </w:r>
          </w:p>
        </w:tc>
      </w:tr>
      <w:tr w:rsidR="00EE552F" w:rsidRPr="00801AB7" w:rsidTr="00801AB7">
        <w:tc>
          <w:tcPr>
            <w:tcW w:w="987" w:type="dxa"/>
          </w:tcPr>
          <w:p w:rsidR="00EE552F" w:rsidRPr="00801AB7" w:rsidRDefault="00EE552F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261" w:type="dxa"/>
          </w:tcPr>
          <w:p w:rsidR="00EE552F" w:rsidRPr="00801AB7" w:rsidRDefault="00EE552F" w:rsidP="00801AB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602000:1301</w:t>
            </w:r>
          </w:p>
        </w:tc>
        <w:tc>
          <w:tcPr>
            <w:tcW w:w="6525" w:type="dxa"/>
          </w:tcPr>
          <w:p w:rsidR="00EE552F" w:rsidRPr="00801AB7" w:rsidRDefault="00801AB7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, границах АФ "Таманская" ООО, участок № 26</w:t>
            </w:r>
          </w:p>
        </w:tc>
      </w:tr>
      <w:tr w:rsidR="00EE552F" w:rsidRPr="00801AB7" w:rsidTr="00801AB7">
        <w:tc>
          <w:tcPr>
            <w:tcW w:w="987" w:type="dxa"/>
          </w:tcPr>
          <w:p w:rsidR="00EE552F" w:rsidRPr="00801AB7" w:rsidRDefault="00EE552F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261" w:type="dxa"/>
          </w:tcPr>
          <w:p w:rsidR="00EE552F" w:rsidRPr="00801AB7" w:rsidRDefault="00EE552F" w:rsidP="00801AB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602000:1302</w:t>
            </w:r>
          </w:p>
        </w:tc>
        <w:tc>
          <w:tcPr>
            <w:tcW w:w="6525" w:type="dxa"/>
          </w:tcPr>
          <w:p w:rsidR="00EE552F" w:rsidRPr="00801AB7" w:rsidRDefault="00801AB7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, границах АФ "Таманская" ООО, участок № 26</w:t>
            </w:r>
          </w:p>
        </w:tc>
      </w:tr>
      <w:tr w:rsidR="00EE552F" w:rsidRPr="00801AB7" w:rsidTr="00801AB7">
        <w:tc>
          <w:tcPr>
            <w:tcW w:w="987" w:type="dxa"/>
          </w:tcPr>
          <w:p w:rsidR="00EE552F" w:rsidRPr="00801AB7" w:rsidRDefault="00EE552F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261" w:type="dxa"/>
          </w:tcPr>
          <w:p w:rsidR="00EE552F" w:rsidRPr="00801AB7" w:rsidRDefault="00EE552F" w:rsidP="00801AB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602004:10275</w:t>
            </w:r>
          </w:p>
        </w:tc>
        <w:tc>
          <w:tcPr>
            <w:tcW w:w="6525" w:type="dxa"/>
          </w:tcPr>
          <w:p w:rsidR="00EE552F" w:rsidRPr="00801AB7" w:rsidRDefault="00801AB7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, тер в границах АФ "Таманская" ООО, тер участок № 12</w:t>
            </w:r>
          </w:p>
        </w:tc>
      </w:tr>
      <w:tr w:rsidR="00EE552F" w:rsidRPr="00801AB7" w:rsidTr="00801AB7">
        <w:tc>
          <w:tcPr>
            <w:tcW w:w="987" w:type="dxa"/>
          </w:tcPr>
          <w:p w:rsidR="00EE552F" w:rsidRPr="00801AB7" w:rsidRDefault="00EE552F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261" w:type="dxa"/>
          </w:tcPr>
          <w:p w:rsidR="00EE552F" w:rsidRPr="00801AB7" w:rsidRDefault="00EE552F" w:rsidP="00801AB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602004:10276</w:t>
            </w:r>
          </w:p>
        </w:tc>
        <w:tc>
          <w:tcPr>
            <w:tcW w:w="6525" w:type="dxa"/>
          </w:tcPr>
          <w:p w:rsidR="00EE552F" w:rsidRPr="00801AB7" w:rsidRDefault="00801AB7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, тер в границах АФ "Таманская" ООО, тер участок № 12</w:t>
            </w:r>
          </w:p>
        </w:tc>
      </w:tr>
      <w:tr w:rsidR="00EE552F" w:rsidRPr="00801AB7" w:rsidTr="00801AB7">
        <w:tc>
          <w:tcPr>
            <w:tcW w:w="987" w:type="dxa"/>
          </w:tcPr>
          <w:p w:rsidR="00EE552F" w:rsidRPr="00801AB7" w:rsidRDefault="00EE552F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3261" w:type="dxa"/>
          </w:tcPr>
          <w:p w:rsidR="00EE552F" w:rsidRPr="00801AB7" w:rsidRDefault="00EE552F" w:rsidP="00801AB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602004:10277</w:t>
            </w:r>
          </w:p>
        </w:tc>
        <w:tc>
          <w:tcPr>
            <w:tcW w:w="6525" w:type="dxa"/>
          </w:tcPr>
          <w:p w:rsidR="00EE552F" w:rsidRPr="00801AB7" w:rsidRDefault="00801AB7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, тер в границах АФ "Таманская" ООО, тер участок № 12</w:t>
            </w:r>
          </w:p>
        </w:tc>
      </w:tr>
      <w:tr w:rsidR="00EE552F" w:rsidRPr="00801AB7" w:rsidTr="00801AB7">
        <w:tc>
          <w:tcPr>
            <w:tcW w:w="987" w:type="dxa"/>
          </w:tcPr>
          <w:p w:rsidR="00EE552F" w:rsidRPr="00801AB7" w:rsidRDefault="00EE552F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261" w:type="dxa"/>
          </w:tcPr>
          <w:p w:rsidR="00EE552F" w:rsidRPr="00801AB7" w:rsidRDefault="00EE552F" w:rsidP="00801AB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602004:10278</w:t>
            </w:r>
          </w:p>
        </w:tc>
        <w:tc>
          <w:tcPr>
            <w:tcW w:w="6525" w:type="dxa"/>
          </w:tcPr>
          <w:p w:rsidR="00EE552F" w:rsidRPr="00801AB7" w:rsidRDefault="00801AB7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, тер в границах АФ "Таманская" ООО, тер участок № 12</w:t>
            </w:r>
          </w:p>
        </w:tc>
      </w:tr>
      <w:tr w:rsidR="00EE552F" w:rsidRPr="00801AB7" w:rsidTr="00801AB7">
        <w:tc>
          <w:tcPr>
            <w:tcW w:w="987" w:type="dxa"/>
          </w:tcPr>
          <w:p w:rsidR="00EE552F" w:rsidRPr="00801AB7" w:rsidRDefault="00EE552F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261" w:type="dxa"/>
          </w:tcPr>
          <w:p w:rsidR="00EE552F" w:rsidRPr="00801AB7" w:rsidRDefault="00EE552F" w:rsidP="00801AB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602004:10279</w:t>
            </w:r>
          </w:p>
        </w:tc>
        <w:tc>
          <w:tcPr>
            <w:tcW w:w="6525" w:type="dxa"/>
          </w:tcPr>
          <w:p w:rsidR="00EE552F" w:rsidRPr="00801AB7" w:rsidRDefault="00801AB7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, тер в границах АФ "Таманская" ООО, тер участок № 12</w:t>
            </w:r>
          </w:p>
        </w:tc>
      </w:tr>
      <w:tr w:rsidR="00EE552F" w:rsidRPr="00801AB7" w:rsidTr="00801AB7">
        <w:tc>
          <w:tcPr>
            <w:tcW w:w="987" w:type="dxa"/>
          </w:tcPr>
          <w:p w:rsidR="00EE552F" w:rsidRPr="00801AB7" w:rsidRDefault="00EE552F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261" w:type="dxa"/>
          </w:tcPr>
          <w:p w:rsidR="00EE552F" w:rsidRPr="00801AB7" w:rsidRDefault="00EE552F" w:rsidP="00801AB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602004:10280</w:t>
            </w:r>
          </w:p>
        </w:tc>
        <w:tc>
          <w:tcPr>
            <w:tcW w:w="6525" w:type="dxa"/>
          </w:tcPr>
          <w:p w:rsidR="00EE552F" w:rsidRPr="00801AB7" w:rsidRDefault="00801AB7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, тер в границах АФ "Таманская" ООО, тер участок № 12</w:t>
            </w:r>
          </w:p>
        </w:tc>
      </w:tr>
      <w:tr w:rsidR="00EE552F" w:rsidRPr="00801AB7" w:rsidTr="00801AB7">
        <w:tc>
          <w:tcPr>
            <w:tcW w:w="987" w:type="dxa"/>
          </w:tcPr>
          <w:p w:rsidR="00EE552F" w:rsidRPr="00801AB7" w:rsidRDefault="00EE552F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261" w:type="dxa"/>
          </w:tcPr>
          <w:p w:rsidR="00EE552F" w:rsidRPr="00801AB7" w:rsidRDefault="00EE552F" w:rsidP="00801AB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602004:10281</w:t>
            </w:r>
          </w:p>
        </w:tc>
        <w:tc>
          <w:tcPr>
            <w:tcW w:w="6525" w:type="dxa"/>
          </w:tcPr>
          <w:p w:rsidR="00EE552F" w:rsidRPr="00801AB7" w:rsidRDefault="00801AB7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, тер в границах АФ "Таманская" ООО, тер участок № 12</w:t>
            </w:r>
          </w:p>
        </w:tc>
      </w:tr>
      <w:tr w:rsidR="00EE552F" w:rsidRPr="00801AB7" w:rsidTr="00801AB7">
        <w:tc>
          <w:tcPr>
            <w:tcW w:w="987" w:type="dxa"/>
          </w:tcPr>
          <w:p w:rsidR="00EE552F" w:rsidRPr="00801AB7" w:rsidRDefault="00EE552F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261" w:type="dxa"/>
          </w:tcPr>
          <w:p w:rsidR="00EE552F" w:rsidRPr="00801AB7" w:rsidRDefault="00EE552F" w:rsidP="00801AB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602004:10282</w:t>
            </w:r>
          </w:p>
        </w:tc>
        <w:tc>
          <w:tcPr>
            <w:tcW w:w="6525" w:type="dxa"/>
          </w:tcPr>
          <w:p w:rsidR="00EE552F" w:rsidRPr="00801AB7" w:rsidRDefault="00801AB7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, тер в границах АФ "Таманская" ООО, тер участок № 12</w:t>
            </w:r>
          </w:p>
        </w:tc>
      </w:tr>
      <w:tr w:rsidR="00EE552F" w:rsidRPr="00801AB7" w:rsidTr="00801AB7">
        <w:tc>
          <w:tcPr>
            <w:tcW w:w="987" w:type="dxa"/>
          </w:tcPr>
          <w:p w:rsidR="00EE552F" w:rsidRPr="00801AB7" w:rsidRDefault="00EE552F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261" w:type="dxa"/>
          </w:tcPr>
          <w:p w:rsidR="00EE552F" w:rsidRPr="00801AB7" w:rsidRDefault="00EE552F" w:rsidP="00801AB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802000:1274</w:t>
            </w:r>
          </w:p>
        </w:tc>
        <w:tc>
          <w:tcPr>
            <w:tcW w:w="6525" w:type="dxa"/>
          </w:tcPr>
          <w:p w:rsidR="00EE552F" w:rsidRPr="00801AB7" w:rsidRDefault="00801AB7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, в границах ЗАО "Победа".</w:t>
            </w:r>
          </w:p>
        </w:tc>
      </w:tr>
      <w:tr w:rsidR="00EE552F" w:rsidRPr="00801AB7" w:rsidTr="00801AB7">
        <w:tc>
          <w:tcPr>
            <w:tcW w:w="987" w:type="dxa"/>
          </w:tcPr>
          <w:p w:rsidR="00EE552F" w:rsidRPr="00801AB7" w:rsidRDefault="00EE552F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261" w:type="dxa"/>
          </w:tcPr>
          <w:p w:rsidR="00EE552F" w:rsidRPr="00801AB7" w:rsidRDefault="00EE552F" w:rsidP="00801AB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802000:1273</w:t>
            </w:r>
          </w:p>
        </w:tc>
        <w:tc>
          <w:tcPr>
            <w:tcW w:w="6525" w:type="dxa"/>
          </w:tcPr>
          <w:p w:rsidR="00EE552F" w:rsidRPr="00801AB7" w:rsidRDefault="00801AB7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, в границах ЗАО "Победа"</w:t>
            </w:r>
          </w:p>
        </w:tc>
      </w:tr>
      <w:tr w:rsidR="00EE552F" w:rsidRPr="00801AB7" w:rsidTr="00801AB7">
        <w:tc>
          <w:tcPr>
            <w:tcW w:w="987" w:type="dxa"/>
          </w:tcPr>
          <w:p w:rsidR="00EE552F" w:rsidRPr="00801AB7" w:rsidRDefault="00EE552F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261" w:type="dxa"/>
          </w:tcPr>
          <w:p w:rsidR="00EE552F" w:rsidRPr="00801AB7" w:rsidRDefault="00EE552F" w:rsidP="00801AB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802000:1282</w:t>
            </w:r>
          </w:p>
        </w:tc>
        <w:tc>
          <w:tcPr>
            <w:tcW w:w="6525" w:type="dxa"/>
          </w:tcPr>
          <w:p w:rsidR="00EE552F" w:rsidRPr="00801AB7" w:rsidRDefault="00801AB7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Краснодарский край, Темрюкский район, </w:t>
            </w:r>
            <w:proofErr w:type="spellStart"/>
            <w:r w:rsidRPr="00801AB7">
              <w:rPr>
                <w:rFonts w:ascii="Times New Roman" w:hAnsi="Times New Roman"/>
                <w:sz w:val="24"/>
                <w:szCs w:val="24"/>
              </w:rPr>
              <w:t>Вышестеблиевское</w:t>
            </w:r>
            <w:proofErr w:type="spellEnd"/>
            <w:r w:rsidRPr="00801AB7">
              <w:rPr>
                <w:rFonts w:ascii="Times New Roman" w:hAnsi="Times New Roman"/>
                <w:sz w:val="24"/>
                <w:szCs w:val="24"/>
              </w:rPr>
              <w:t xml:space="preserve"> сельское поселение, 275 метров севернее станицы </w:t>
            </w:r>
            <w:proofErr w:type="spellStart"/>
            <w:r w:rsidRPr="00801AB7">
              <w:rPr>
                <w:rFonts w:ascii="Times New Roman" w:hAnsi="Times New Roman"/>
                <w:sz w:val="24"/>
                <w:szCs w:val="24"/>
              </w:rPr>
              <w:t>Вышестеблиевской</w:t>
            </w:r>
            <w:proofErr w:type="spellEnd"/>
          </w:p>
        </w:tc>
      </w:tr>
      <w:tr w:rsidR="00EE552F" w:rsidRPr="00801AB7" w:rsidTr="00801AB7">
        <w:tc>
          <w:tcPr>
            <w:tcW w:w="987" w:type="dxa"/>
          </w:tcPr>
          <w:p w:rsidR="00EE552F" w:rsidRPr="00801AB7" w:rsidRDefault="00EE552F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261" w:type="dxa"/>
          </w:tcPr>
          <w:p w:rsidR="00EE552F" w:rsidRPr="00801AB7" w:rsidRDefault="00EE552F" w:rsidP="00801AB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802000:1275</w:t>
            </w:r>
          </w:p>
        </w:tc>
        <w:tc>
          <w:tcPr>
            <w:tcW w:w="6525" w:type="dxa"/>
          </w:tcPr>
          <w:p w:rsidR="00EE552F" w:rsidRPr="00801AB7" w:rsidRDefault="00801AB7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, в границах ЗАО "Победа"</w:t>
            </w:r>
          </w:p>
        </w:tc>
      </w:tr>
      <w:tr w:rsidR="00411599" w:rsidRPr="00801AB7" w:rsidTr="00801AB7">
        <w:tc>
          <w:tcPr>
            <w:tcW w:w="10773" w:type="dxa"/>
            <w:gridSpan w:val="3"/>
          </w:tcPr>
          <w:p w:rsidR="00411599" w:rsidRPr="00801AB7" w:rsidRDefault="00411599" w:rsidP="00801AB7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* согласно общедоступным сведениям публичной кадастровой карты (</w:t>
            </w:r>
            <w:hyperlink r:id="rId9" w:history="1">
              <w:r w:rsidRPr="00801AB7">
                <w:rPr>
                  <w:rStyle w:val="aa"/>
                  <w:rFonts w:ascii="Times New Roman" w:hAnsi="Times New Roman"/>
                  <w:sz w:val="24"/>
                  <w:szCs w:val="24"/>
                </w:rPr>
                <w:t>https://pkk5.rosreestr.ru/</w:t>
              </w:r>
            </w:hyperlink>
            <w:r w:rsidRPr="00801AB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411599" w:rsidRDefault="000872CC" w:rsidP="00A97898">
      <w:pPr>
        <w:pStyle w:val="ConsPlusNormal"/>
        <w:numPr>
          <w:ilvl w:val="0"/>
          <w:numId w:val="4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необходимости установления публичного сервитута:</w:t>
      </w:r>
    </w:p>
    <w:p w:rsidR="00411599" w:rsidRPr="002263F0" w:rsidRDefault="00411599" w:rsidP="004115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2263F0">
        <w:rPr>
          <w:rFonts w:ascii="Times New Roman" w:hAnsi="Times New Roman" w:cs="Times New Roman"/>
          <w:sz w:val="28"/>
          <w:szCs w:val="28"/>
        </w:rPr>
        <w:t xml:space="preserve">троительство </w:t>
      </w:r>
      <w:r w:rsidR="00565510">
        <w:rPr>
          <w:rFonts w:ascii="Times New Roman" w:hAnsi="Times New Roman"/>
          <w:sz w:val="28"/>
          <w:szCs w:val="28"/>
        </w:rPr>
        <w:t xml:space="preserve">объекта регионального значения </w:t>
      </w:r>
      <w:r w:rsidRPr="002263F0">
        <w:rPr>
          <w:rFonts w:ascii="Times New Roman" w:hAnsi="Times New Roman" w:cs="Times New Roman"/>
          <w:sz w:val="28"/>
          <w:szCs w:val="28"/>
        </w:rPr>
        <w:t xml:space="preserve">предусмотрено инвестиционной программой ПАО «Кубаньэнерго», утвержденной приказом Министерства энергетики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01.12</w:t>
      </w:r>
      <w:r w:rsidRPr="002263F0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263F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3508D">
        <w:rPr>
          <w:rFonts w:ascii="Times New Roman" w:hAnsi="Times New Roman" w:cs="Times New Roman"/>
          <w:sz w:val="28"/>
          <w:szCs w:val="28"/>
        </w:rPr>
        <w:t>@</w:t>
      </w:r>
      <w:r w:rsidRPr="002263F0">
        <w:rPr>
          <w:rFonts w:ascii="Times New Roman" w:hAnsi="Times New Roman" w:cs="Times New Roman"/>
          <w:sz w:val="28"/>
          <w:szCs w:val="28"/>
        </w:rPr>
        <w:t xml:space="preserve"> «Об утверждении инвестиционной программы ПАО «Кубаньэнерго»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263F0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2263F0">
        <w:rPr>
          <w:rFonts w:ascii="Times New Roman" w:hAnsi="Times New Roman" w:cs="Times New Roman"/>
          <w:sz w:val="28"/>
          <w:szCs w:val="28"/>
        </w:rPr>
        <w:t xml:space="preserve"> годы» (в ред. приказ</w:t>
      </w:r>
      <w:r w:rsidR="00EF53CB">
        <w:rPr>
          <w:rFonts w:ascii="Times New Roman" w:hAnsi="Times New Roman" w:cs="Times New Roman"/>
          <w:sz w:val="28"/>
          <w:szCs w:val="28"/>
        </w:rPr>
        <w:t>а</w:t>
      </w:r>
      <w:r w:rsidRPr="002263F0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18.12.2018 </w:t>
      </w:r>
      <w:r w:rsidR="0056551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18</w:t>
      </w:r>
      <w:r w:rsidRPr="002E6E13">
        <w:rPr>
          <w:rFonts w:ascii="Times New Roman" w:hAnsi="Times New Roman" w:cs="Times New Roman"/>
          <w:sz w:val="28"/>
          <w:szCs w:val="28"/>
        </w:rPr>
        <w:t>@</w:t>
      </w:r>
      <w:r w:rsidRPr="002263F0">
        <w:rPr>
          <w:rFonts w:ascii="Times New Roman" w:hAnsi="Times New Roman" w:cs="Times New Roman"/>
          <w:sz w:val="28"/>
          <w:szCs w:val="28"/>
        </w:rPr>
        <w:t>)</w:t>
      </w:r>
      <w:bookmarkStart w:id="0" w:name="_GoBack"/>
      <w:bookmarkEnd w:id="0"/>
      <w:r w:rsidRPr="002263F0">
        <w:rPr>
          <w:rFonts w:ascii="Times New Roman" w:hAnsi="Times New Roman" w:cs="Times New Roman"/>
          <w:sz w:val="28"/>
          <w:szCs w:val="28"/>
        </w:rPr>
        <w:t>.</w:t>
      </w:r>
    </w:p>
    <w:p w:rsidR="00411599" w:rsidRDefault="00411599" w:rsidP="004115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2263F0">
        <w:rPr>
          <w:rFonts w:ascii="Times New Roman" w:hAnsi="Times New Roman" w:cs="Times New Roman"/>
          <w:sz w:val="28"/>
          <w:szCs w:val="28"/>
        </w:rPr>
        <w:t xml:space="preserve"> отношении указанного </w:t>
      </w:r>
      <w:r w:rsidR="00565510">
        <w:rPr>
          <w:rFonts w:ascii="Times New Roman" w:hAnsi="Times New Roman"/>
          <w:sz w:val="28"/>
          <w:szCs w:val="28"/>
        </w:rPr>
        <w:t xml:space="preserve">объекта регионального значения </w:t>
      </w:r>
      <w:r w:rsidRPr="002263F0">
        <w:rPr>
          <w:rFonts w:ascii="Times New Roman" w:hAnsi="Times New Roman" w:cs="Times New Roman"/>
          <w:sz w:val="28"/>
          <w:szCs w:val="28"/>
        </w:rPr>
        <w:t xml:space="preserve">утверждена документация по планировке территории приказом департамента по архитектуре и градостроительству Краснодарского края от </w:t>
      </w:r>
      <w:r w:rsidR="00D4311D">
        <w:rPr>
          <w:rFonts w:ascii="Times New Roman" w:hAnsi="Times New Roman" w:cs="Times New Roman"/>
          <w:sz w:val="28"/>
          <w:szCs w:val="28"/>
        </w:rPr>
        <w:t>07.07.2016</w:t>
      </w:r>
      <w:r w:rsidRPr="002263F0">
        <w:rPr>
          <w:rFonts w:ascii="Times New Roman" w:hAnsi="Times New Roman" w:cs="Times New Roman"/>
          <w:sz w:val="28"/>
          <w:szCs w:val="28"/>
        </w:rPr>
        <w:t xml:space="preserve"> № </w:t>
      </w:r>
      <w:r w:rsidR="00D4311D">
        <w:rPr>
          <w:rFonts w:ascii="Times New Roman" w:hAnsi="Times New Roman" w:cs="Times New Roman"/>
          <w:sz w:val="28"/>
          <w:szCs w:val="28"/>
        </w:rPr>
        <w:t>175</w:t>
      </w:r>
      <w:r w:rsidRPr="00031767">
        <w:rPr>
          <w:rFonts w:ascii="Times New Roman" w:hAnsi="Times New Roman" w:cs="Times New Roman"/>
          <w:sz w:val="28"/>
          <w:szCs w:val="28"/>
        </w:rPr>
        <w:t xml:space="preserve"> «Создание сухогрузного района морского порта Тамань. Железнодорожные пути, развитие существующей железнодорожной инфраструктуры общего пользования в направлении сухогрузного района морского порта Тамань. </w:t>
      </w:r>
      <w:r w:rsidR="00D4311D" w:rsidRPr="00D4311D">
        <w:rPr>
          <w:rFonts w:ascii="Times New Roman" w:hAnsi="Times New Roman" w:cs="Times New Roman"/>
          <w:sz w:val="28"/>
          <w:szCs w:val="28"/>
        </w:rPr>
        <w:t xml:space="preserve">Строительство ЛЭП-110 </w:t>
      </w:r>
      <w:proofErr w:type="spellStart"/>
      <w:r w:rsidR="00D4311D" w:rsidRPr="00D4311D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D4311D" w:rsidRPr="00D4311D">
        <w:rPr>
          <w:rFonts w:ascii="Times New Roman" w:hAnsi="Times New Roman" w:cs="Times New Roman"/>
          <w:sz w:val="28"/>
          <w:szCs w:val="28"/>
        </w:rPr>
        <w:t xml:space="preserve"> «Портовая тяговая – </w:t>
      </w:r>
      <w:proofErr w:type="spellStart"/>
      <w:r w:rsidR="00D4311D" w:rsidRPr="00D4311D">
        <w:rPr>
          <w:rFonts w:ascii="Times New Roman" w:hAnsi="Times New Roman" w:cs="Times New Roman"/>
          <w:sz w:val="28"/>
          <w:szCs w:val="28"/>
        </w:rPr>
        <w:t>Вышестеблиевская</w:t>
      </w:r>
      <w:proofErr w:type="spellEnd"/>
      <w:r w:rsidR="00D4311D" w:rsidRPr="00D4311D">
        <w:rPr>
          <w:rFonts w:ascii="Times New Roman" w:hAnsi="Times New Roman" w:cs="Times New Roman"/>
          <w:sz w:val="28"/>
          <w:szCs w:val="28"/>
        </w:rPr>
        <w:t xml:space="preserve"> Тяговая</w:t>
      </w:r>
      <w:r w:rsidRPr="0003176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(в редакции приказа от 22.05.2018 № 18</w:t>
      </w:r>
      <w:r w:rsidR="00D4311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31767">
        <w:rPr>
          <w:rFonts w:ascii="Times New Roman" w:hAnsi="Times New Roman" w:cs="Times New Roman"/>
          <w:sz w:val="28"/>
          <w:szCs w:val="28"/>
        </w:rPr>
        <w:t>.</w:t>
      </w:r>
      <w:r w:rsidRPr="002263F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11599" w:rsidSect="002263F0">
      <w:headerReference w:type="default" r:id="rId10"/>
      <w:footerReference w:type="default" r:id="rId11"/>
      <w:pgSz w:w="11906" w:h="16838"/>
      <w:pgMar w:top="567" w:right="567" w:bottom="567" w:left="567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F1C" w:rsidRDefault="003E3F1C">
      <w:pPr>
        <w:spacing w:after="0" w:line="240" w:lineRule="auto"/>
      </w:pPr>
      <w:r>
        <w:separator/>
      </w:r>
    </w:p>
  </w:endnote>
  <w:endnote w:type="continuationSeparator" w:id="0">
    <w:p w:rsidR="003E3F1C" w:rsidRDefault="003E3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954" w:rsidRDefault="00E27954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F1C" w:rsidRDefault="003E3F1C">
      <w:pPr>
        <w:spacing w:after="0" w:line="240" w:lineRule="auto"/>
      </w:pPr>
      <w:r>
        <w:separator/>
      </w:r>
    </w:p>
  </w:footnote>
  <w:footnote w:type="continuationSeparator" w:id="0">
    <w:p w:rsidR="003E3F1C" w:rsidRDefault="003E3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059408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E27954" w:rsidRDefault="00E27954">
        <w:pPr>
          <w:pStyle w:val="a3"/>
          <w:jc w:val="center"/>
        </w:pPr>
      </w:p>
      <w:p w:rsidR="00E27954" w:rsidRDefault="00E27954">
        <w:pPr>
          <w:pStyle w:val="a3"/>
          <w:jc w:val="center"/>
        </w:pPr>
        <w:r w:rsidRPr="00BF3C75">
          <w:rPr>
            <w:rFonts w:ascii="Times New Roman" w:hAnsi="Times New Roman"/>
            <w:sz w:val="28"/>
            <w:szCs w:val="28"/>
          </w:rPr>
          <w:fldChar w:fldCharType="begin"/>
        </w:r>
        <w:r w:rsidRPr="00BF3C7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F3C75">
          <w:rPr>
            <w:rFonts w:ascii="Times New Roman" w:hAnsi="Times New Roman"/>
            <w:sz w:val="28"/>
            <w:szCs w:val="28"/>
          </w:rPr>
          <w:fldChar w:fldCharType="separate"/>
        </w:r>
        <w:r w:rsidR="00C46BBA">
          <w:rPr>
            <w:rFonts w:ascii="Times New Roman" w:hAnsi="Times New Roman"/>
            <w:noProof/>
            <w:sz w:val="28"/>
            <w:szCs w:val="28"/>
          </w:rPr>
          <w:t>2</w:t>
        </w:r>
        <w:r w:rsidRPr="00BF3C7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3F1A"/>
    <w:multiLevelType w:val="hybridMultilevel"/>
    <w:tmpl w:val="3A92424C"/>
    <w:lvl w:ilvl="0" w:tplc="1AF6B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E621EE"/>
    <w:multiLevelType w:val="hybridMultilevel"/>
    <w:tmpl w:val="0FE413F0"/>
    <w:lvl w:ilvl="0" w:tplc="FC3AF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D2F5263"/>
    <w:multiLevelType w:val="hybridMultilevel"/>
    <w:tmpl w:val="31804FFC"/>
    <w:lvl w:ilvl="0" w:tplc="C2468EA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57EAA"/>
    <w:multiLevelType w:val="hybridMultilevel"/>
    <w:tmpl w:val="0BAABD10"/>
    <w:lvl w:ilvl="0" w:tplc="0DBE6F58">
      <w:numFmt w:val="bullet"/>
      <w:lvlText w:val=""/>
      <w:lvlJc w:val="left"/>
      <w:pPr>
        <w:ind w:left="26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</w:abstractNum>
  <w:abstractNum w:abstractNumId="4" w15:restartNumberingAfterBreak="0">
    <w:nsid w:val="28575869"/>
    <w:multiLevelType w:val="hybridMultilevel"/>
    <w:tmpl w:val="6C7403B4"/>
    <w:lvl w:ilvl="0" w:tplc="248C7D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FA5F17"/>
    <w:multiLevelType w:val="hybridMultilevel"/>
    <w:tmpl w:val="74BE3BD4"/>
    <w:lvl w:ilvl="0" w:tplc="AA144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281"/>
    <w:rsid w:val="000335E9"/>
    <w:rsid w:val="00035820"/>
    <w:rsid w:val="00041402"/>
    <w:rsid w:val="00066E20"/>
    <w:rsid w:val="0007205D"/>
    <w:rsid w:val="0007514E"/>
    <w:rsid w:val="00080268"/>
    <w:rsid w:val="000872CC"/>
    <w:rsid w:val="00095D45"/>
    <w:rsid w:val="000A7482"/>
    <w:rsid w:val="000B05D7"/>
    <w:rsid w:val="000B187A"/>
    <w:rsid w:val="000B4E91"/>
    <w:rsid w:val="000B7CED"/>
    <w:rsid w:val="000D170B"/>
    <w:rsid w:val="000D2058"/>
    <w:rsid w:val="000D31BA"/>
    <w:rsid w:val="000E4B76"/>
    <w:rsid w:val="000F0F5B"/>
    <w:rsid w:val="00105F50"/>
    <w:rsid w:val="00120C54"/>
    <w:rsid w:val="00137C1E"/>
    <w:rsid w:val="001560D1"/>
    <w:rsid w:val="00157B8C"/>
    <w:rsid w:val="0017102C"/>
    <w:rsid w:val="00185F50"/>
    <w:rsid w:val="00190AFE"/>
    <w:rsid w:val="001A33EB"/>
    <w:rsid w:val="001A3666"/>
    <w:rsid w:val="001A74A7"/>
    <w:rsid w:val="001C5BCA"/>
    <w:rsid w:val="001C6413"/>
    <w:rsid w:val="001D02ED"/>
    <w:rsid w:val="001D50E5"/>
    <w:rsid w:val="001D6646"/>
    <w:rsid w:val="001E3FF2"/>
    <w:rsid w:val="00216D08"/>
    <w:rsid w:val="00220E67"/>
    <w:rsid w:val="002213C3"/>
    <w:rsid w:val="002263F0"/>
    <w:rsid w:val="002349AA"/>
    <w:rsid w:val="00240103"/>
    <w:rsid w:val="002503EB"/>
    <w:rsid w:val="00254281"/>
    <w:rsid w:val="00275C8E"/>
    <w:rsid w:val="00291732"/>
    <w:rsid w:val="002B2482"/>
    <w:rsid w:val="002B608A"/>
    <w:rsid w:val="002C33A9"/>
    <w:rsid w:val="002C5771"/>
    <w:rsid w:val="002C6077"/>
    <w:rsid w:val="002F6987"/>
    <w:rsid w:val="002F7450"/>
    <w:rsid w:val="0032367F"/>
    <w:rsid w:val="00341DDF"/>
    <w:rsid w:val="00343F4B"/>
    <w:rsid w:val="00352069"/>
    <w:rsid w:val="003554D4"/>
    <w:rsid w:val="003574F1"/>
    <w:rsid w:val="0036458B"/>
    <w:rsid w:val="00377B34"/>
    <w:rsid w:val="003A7661"/>
    <w:rsid w:val="003A7FFA"/>
    <w:rsid w:val="003D48D1"/>
    <w:rsid w:val="003E3F1C"/>
    <w:rsid w:val="003F6EB1"/>
    <w:rsid w:val="00401B87"/>
    <w:rsid w:val="00411599"/>
    <w:rsid w:val="00412E89"/>
    <w:rsid w:val="00415BB7"/>
    <w:rsid w:val="00422E85"/>
    <w:rsid w:val="00451A8F"/>
    <w:rsid w:val="00456DF7"/>
    <w:rsid w:val="00475F0D"/>
    <w:rsid w:val="00483D2E"/>
    <w:rsid w:val="0048770F"/>
    <w:rsid w:val="00487B5A"/>
    <w:rsid w:val="00492922"/>
    <w:rsid w:val="004A1C9A"/>
    <w:rsid w:val="004A1CE0"/>
    <w:rsid w:val="004A1D48"/>
    <w:rsid w:val="004B3F64"/>
    <w:rsid w:val="004F4774"/>
    <w:rsid w:val="00511590"/>
    <w:rsid w:val="00511E64"/>
    <w:rsid w:val="00527E4E"/>
    <w:rsid w:val="00542FFB"/>
    <w:rsid w:val="005519C8"/>
    <w:rsid w:val="00555F23"/>
    <w:rsid w:val="0055756D"/>
    <w:rsid w:val="00565510"/>
    <w:rsid w:val="005A207E"/>
    <w:rsid w:val="005A264E"/>
    <w:rsid w:val="005A282D"/>
    <w:rsid w:val="005C239F"/>
    <w:rsid w:val="005F2933"/>
    <w:rsid w:val="00623359"/>
    <w:rsid w:val="00643840"/>
    <w:rsid w:val="006535CD"/>
    <w:rsid w:val="00665458"/>
    <w:rsid w:val="006708C2"/>
    <w:rsid w:val="006738AA"/>
    <w:rsid w:val="00680EEB"/>
    <w:rsid w:val="00683081"/>
    <w:rsid w:val="00683CDA"/>
    <w:rsid w:val="006C008E"/>
    <w:rsid w:val="006C64B9"/>
    <w:rsid w:val="006D1511"/>
    <w:rsid w:val="006D1FFD"/>
    <w:rsid w:val="00717672"/>
    <w:rsid w:val="00734B1C"/>
    <w:rsid w:val="007362CB"/>
    <w:rsid w:val="00756FF9"/>
    <w:rsid w:val="007606DE"/>
    <w:rsid w:val="00775504"/>
    <w:rsid w:val="00782F54"/>
    <w:rsid w:val="007A10DD"/>
    <w:rsid w:val="007C1801"/>
    <w:rsid w:val="007C3A20"/>
    <w:rsid w:val="007E1501"/>
    <w:rsid w:val="007F3357"/>
    <w:rsid w:val="007F6615"/>
    <w:rsid w:val="008000A8"/>
    <w:rsid w:val="00801AB7"/>
    <w:rsid w:val="0083178D"/>
    <w:rsid w:val="00836E23"/>
    <w:rsid w:val="00852F9E"/>
    <w:rsid w:val="008568FC"/>
    <w:rsid w:val="00861C9D"/>
    <w:rsid w:val="008762AB"/>
    <w:rsid w:val="008810BF"/>
    <w:rsid w:val="00884C50"/>
    <w:rsid w:val="00897F7C"/>
    <w:rsid w:val="008B4BAE"/>
    <w:rsid w:val="008D71F1"/>
    <w:rsid w:val="008E563C"/>
    <w:rsid w:val="008E7B25"/>
    <w:rsid w:val="008F6C0F"/>
    <w:rsid w:val="00903158"/>
    <w:rsid w:val="00905FFD"/>
    <w:rsid w:val="009119C3"/>
    <w:rsid w:val="00920998"/>
    <w:rsid w:val="00921964"/>
    <w:rsid w:val="00926E49"/>
    <w:rsid w:val="00936874"/>
    <w:rsid w:val="00943C96"/>
    <w:rsid w:val="0094649F"/>
    <w:rsid w:val="0097246E"/>
    <w:rsid w:val="00976EB6"/>
    <w:rsid w:val="009809C0"/>
    <w:rsid w:val="009812C0"/>
    <w:rsid w:val="009900B3"/>
    <w:rsid w:val="0099273B"/>
    <w:rsid w:val="009A40C7"/>
    <w:rsid w:val="009A69A6"/>
    <w:rsid w:val="009B12CD"/>
    <w:rsid w:val="009D6F11"/>
    <w:rsid w:val="009F5796"/>
    <w:rsid w:val="00A26870"/>
    <w:rsid w:val="00A31329"/>
    <w:rsid w:val="00A72302"/>
    <w:rsid w:val="00A93BE4"/>
    <w:rsid w:val="00A948C8"/>
    <w:rsid w:val="00A976A8"/>
    <w:rsid w:val="00A97898"/>
    <w:rsid w:val="00A97C7F"/>
    <w:rsid w:val="00AA348B"/>
    <w:rsid w:val="00AB35C9"/>
    <w:rsid w:val="00AC1891"/>
    <w:rsid w:val="00AC3DB9"/>
    <w:rsid w:val="00AD385A"/>
    <w:rsid w:val="00AD7CAB"/>
    <w:rsid w:val="00AE4FF0"/>
    <w:rsid w:val="00AE520C"/>
    <w:rsid w:val="00B135CB"/>
    <w:rsid w:val="00B272B0"/>
    <w:rsid w:val="00B47844"/>
    <w:rsid w:val="00B47FB7"/>
    <w:rsid w:val="00B5093E"/>
    <w:rsid w:val="00B70C4F"/>
    <w:rsid w:val="00B80E28"/>
    <w:rsid w:val="00B90776"/>
    <w:rsid w:val="00BA4FAE"/>
    <w:rsid w:val="00BA5662"/>
    <w:rsid w:val="00BA631B"/>
    <w:rsid w:val="00BD20E0"/>
    <w:rsid w:val="00BD4148"/>
    <w:rsid w:val="00BD697A"/>
    <w:rsid w:val="00BD77C5"/>
    <w:rsid w:val="00BE0059"/>
    <w:rsid w:val="00BE2E3F"/>
    <w:rsid w:val="00BE41DD"/>
    <w:rsid w:val="00BE5C10"/>
    <w:rsid w:val="00BF3C75"/>
    <w:rsid w:val="00BF7612"/>
    <w:rsid w:val="00C22589"/>
    <w:rsid w:val="00C33878"/>
    <w:rsid w:val="00C40275"/>
    <w:rsid w:val="00C46BBA"/>
    <w:rsid w:val="00C5020F"/>
    <w:rsid w:val="00C5177B"/>
    <w:rsid w:val="00C77848"/>
    <w:rsid w:val="00CA5750"/>
    <w:rsid w:val="00CC61F5"/>
    <w:rsid w:val="00CE024F"/>
    <w:rsid w:val="00CE3CC5"/>
    <w:rsid w:val="00D10E3B"/>
    <w:rsid w:val="00D4311D"/>
    <w:rsid w:val="00D458D5"/>
    <w:rsid w:val="00D47F6A"/>
    <w:rsid w:val="00D62CCE"/>
    <w:rsid w:val="00D64965"/>
    <w:rsid w:val="00D6558D"/>
    <w:rsid w:val="00D86829"/>
    <w:rsid w:val="00D87DE8"/>
    <w:rsid w:val="00DA334C"/>
    <w:rsid w:val="00DC2EC4"/>
    <w:rsid w:val="00DD2CDD"/>
    <w:rsid w:val="00DD36DB"/>
    <w:rsid w:val="00DD4DA9"/>
    <w:rsid w:val="00DD69C8"/>
    <w:rsid w:val="00DE3BDC"/>
    <w:rsid w:val="00DE477E"/>
    <w:rsid w:val="00DE795A"/>
    <w:rsid w:val="00DF268B"/>
    <w:rsid w:val="00E11634"/>
    <w:rsid w:val="00E16FF6"/>
    <w:rsid w:val="00E21FC5"/>
    <w:rsid w:val="00E25668"/>
    <w:rsid w:val="00E27954"/>
    <w:rsid w:val="00E314DC"/>
    <w:rsid w:val="00E35CD7"/>
    <w:rsid w:val="00E36C10"/>
    <w:rsid w:val="00E40BE7"/>
    <w:rsid w:val="00E57E6F"/>
    <w:rsid w:val="00E617FD"/>
    <w:rsid w:val="00E74557"/>
    <w:rsid w:val="00E81042"/>
    <w:rsid w:val="00E855E4"/>
    <w:rsid w:val="00E92F67"/>
    <w:rsid w:val="00E93A57"/>
    <w:rsid w:val="00EB2F5D"/>
    <w:rsid w:val="00EB6A41"/>
    <w:rsid w:val="00EB6D87"/>
    <w:rsid w:val="00EE26B9"/>
    <w:rsid w:val="00EE552F"/>
    <w:rsid w:val="00EF53CB"/>
    <w:rsid w:val="00F06EC5"/>
    <w:rsid w:val="00F1119F"/>
    <w:rsid w:val="00F375FF"/>
    <w:rsid w:val="00F4188D"/>
    <w:rsid w:val="00F449AD"/>
    <w:rsid w:val="00F4645F"/>
    <w:rsid w:val="00F522C5"/>
    <w:rsid w:val="00F615BA"/>
    <w:rsid w:val="00F65F52"/>
    <w:rsid w:val="00F663DA"/>
    <w:rsid w:val="00F76617"/>
    <w:rsid w:val="00F94FEA"/>
    <w:rsid w:val="00FB4D2D"/>
    <w:rsid w:val="00FC7FC3"/>
    <w:rsid w:val="00FD086C"/>
    <w:rsid w:val="00FE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1F26AB-BA1C-4F5F-91B9-DDCF39E73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C7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7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97C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7C7F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7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7FB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5A2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207E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3A7FF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F6EB1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411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Roaming\Microsoft\Excel\4.%20(311)%20&#1057;&#1090;&#1088;&#1086;&#1080;&#1090;&#1077;&#1083;&#1100;&#1089;&#1090;&#1074;&#1086;%20&#1051;&#1069;&#1055;-110%20&#1082;&#1042;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kk5.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2EC62-5E35-45B2-9536-5675F971C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</Pages>
  <Words>1537</Words>
  <Characters>876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 Иван Викторович</dc:creator>
  <cp:keywords/>
  <dc:description/>
  <cp:lastModifiedBy>Соколова Тамара Павловна</cp:lastModifiedBy>
  <cp:revision>89</cp:revision>
  <cp:lastPrinted>2019-02-08T08:07:00Z</cp:lastPrinted>
  <dcterms:created xsi:type="dcterms:W3CDTF">2016-04-01T11:58:00Z</dcterms:created>
  <dcterms:modified xsi:type="dcterms:W3CDTF">2019-07-03T06:39:00Z</dcterms:modified>
</cp:coreProperties>
</file>